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A14E99" w14:textId="77777777" w:rsidR="00984871" w:rsidRDefault="00984871">
      <w:pPr>
        <w:rPr>
          <w:sz w:val="20"/>
          <w:szCs w:val="20"/>
        </w:rPr>
      </w:pPr>
    </w:p>
    <w:p w14:paraId="2D51170E" w14:textId="77777777" w:rsidR="00F774EC" w:rsidRPr="00F774EC" w:rsidRDefault="00F774EC">
      <w:pPr>
        <w:rPr>
          <w:sz w:val="20"/>
          <w:szCs w:val="20"/>
        </w:rPr>
      </w:pPr>
      <w:r w:rsidRPr="00F774EC">
        <w:rPr>
          <w:sz w:val="20"/>
          <w:szCs w:val="20"/>
        </w:rPr>
        <w:t>………………………………………………</w:t>
      </w:r>
    </w:p>
    <w:p w14:paraId="1AEE34E7" w14:textId="77777777" w:rsidR="00F774EC" w:rsidRPr="00F774EC" w:rsidRDefault="00F774EC">
      <w:pPr>
        <w:rPr>
          <w:i/>
          <w:sz w:val="20"/>
          <w:szCs w:val="20"/>
        </w:rPr>
      </w:pPr>
      <w:r w:rsidRPr="00F774EC">
        <w:rPr>
          <w:i/>
          <w:sz w:val="20"/>
          <w:szCs w:val="20"/>
        </w:rPr>
        <w:t xml:space="preserve">Imię i </w:t>
      </w:r>
      <w:r w:rsidR="00F70DBF">
        <w:rPr>
          <w:i/>
          <w:sz w:val="20"/>
          <w:szCs w:val="20"/>
        </w:rPr>
        <w:t>n</w:t>
      </w:r>
      <w:r w:rsidRPr="00F774EC">
        <w:rPr>
          <w:i/>
          <w:sz w:val="20"/>
          <w:szCs w:val="20"/>
        </w:rPr>
        <w:t>azwisko</w:t>
      </w:r>
      <w:r w:rsidR="00984871">
        <w:rPr>
          <w:i/>
          <w:sz w:val="20"/>
          <w:szCs w:val="20"/>
        </w:rPr>
        <w:t xml:space="preserve"> </w:t>
      </w:r>
    </w:p>
    <w:p w14:paraId="3F7039F7" w14:textId="77777777" w:rsidR="004729BA" w:rsidRDefault="004729BA">
      <w:pPr>
        <w:rPr>
          <w:sz w:val="20"/>
          <w:szCs w:val="20"/>
        </w:rPr>
      </w:pPr>
    </w:p>
    <w:p w14:paraId="4F6C8D79" w14:textId="77777777" w:rsidR="00F774EC" w:rsidRPr="00F774EC" w:rsidRDefault="00F774EC">
      <w:pPr>
        <w:rPr>
          <w:sz w:val="20"/>
          <w:szCs w:val="20"/>
        </w:rPr>
      </w:pPr>
      <w:r w:rsidRPr="00F774EC">
        <w:rPr>
          <w:sz w:val="20"/>
          <w:szCs w:val="20"/>
        </w:rPr>
        <w:t>………………………………………………..</w:t>
      </w:r>
    </w:p>
    <w:p w14:paraId="127C4582" w14:textId="77777777" w:rsidR="00F774EC" w:rsidRDefault="00361459">
      <w:r>
        <w:rPr>
          <w:i/>
          <w:sz w:val="20"/>
          <w:szCs w:val="20"/>
        </w:rPr>
        <w:t xml:space="preserve">PESEL </w:t>
      </w:r>
    </w:p>
    <w:p w14:paraId="44834AF1" w14:textId="77777777" w:rsidR="00F774EC" w:rsidRPr="00AE3682" w:rsidRDefault="00F774EC" w:rsidP="00F774EC">
      <w:pPr>
        <w:jc w:val="center"/>
        <w:rPr>
          <w:b/>
        </w:rPr>
      </w:pPr>
    </w:p>
    <w:p w14:paraId="7BDEDAA9" w14:textId="77777777" w:rsidR="00522E6F" w:rsidRDefault="00EE2A7D" w:rsidP="00EE2A7D">
      <w:pPr>
        <w:jc w:val="center"/>
        <w:rPr>
          <w:b/>
          <w:sz w:val="28"/>
          <w:szCs w:val="28"/>
        </w:rPr>
      </w:pPr>
      <w:r w:rsidRPr="00522E6F">
        <w:rPr>
          <w:b/>
          <w:sz w:val="28"/>
          <w:szCs w:val="28"/>
        </w:rPr>
        <w:t xml:space="preserve">Oświadczenie </w:t>
      </w:r>
    </w:p>
    <w:p w14:paraId="2F7780CE" w14:textId="77777777" w:rsidR="00F774EC" w:rsidRDefault="0085087F" w:rsidP="00EE2A7D">
      <w:pPr>
        <w:jc w:val="center"/>
        <w:rPr>
          <w:b/>
          <w:sz w:val="28"/>
          <w:szCs w:val="28"/>
          <w:vertAlign w:val="superscript"/>
        </w:rPr>
      </w:pPr>
      <w:r w:rsidRPr="0085087F">
        <w:rPr>
          <w:b/>
          <w:sz w:val="28"/>
          <w:szCs w:val="28"/>
        </w:rPr>
        <w:t>o wyrażeniu zgody na zawarcie umowy</w:t>
      </w:r>
      <w:r w:rsidR="0071282B">
        <w:rPr>
          <w:b/>
          <w:sz w:val="28"/>
          <w:szCs w:val="28"/>
          <w:vertAlign w:val="superscript"/>
        </w:rPr>
        <w:t>*</w:t>
      </w:r>
    </w:p>
    <w:p w14:paraId="1695189C" w14:textId="77777777" w:rsidR="0085087F" w:rsidRPr="00EE2A7D" w:rsidRDefault="0085087F" w:rsidP="00EE2A7D">
      <w:pPr>
        <w:jc w:val="center"/>
        <w:rPr>
          <w:b/>
          <w:sz w:val="22"/>
          <w:szCs w:val="22"/>
        </w:rPr>
      </w:pPr>
    </w:p>
    <w:p w14:paraId="70DDCDDE" w14:textId="77777777" w:rsidR="00994C7B" w:rsidRDefault="00AE72F4" w:rsidP="00F97993">
      <w:pPr>
        <w:jc w:val="both"/>
        <w:rPr>
          <w:sz w:val="22"/>
          <w:szCs w:val="22"/>
        </w:rPr>
      </w:pPr>
      <w:r w:rsidRPr="00AF070E">
        <w:rPr>
          <w:sz w:val="22"/>
          <w:szCs w:val="22"/>
        </w:rPr>
        <w:t>Ja niżej podpisana</w:t>
      </w:r>
      <w:r w:rsidR="00522E6F">
        <w:rPr>
          <w:sz w:val="22"/>
          <w:szCs w:val="22"/>
        </w:rPr>
        <w:t xml:space="preserve"> </w:t>
      </w:r>
      <w:r w:rsidRPr="00AF070E">
        <w:rPr>
          <w:sz w:val="22"/>
          <w:szCs w:val="22"/>
        </w:rPr>
        <w:t>/</w:t>
      </w:r>
      <w:r w:rsidR="0086178C">
        <w:rPr>
          <w:sz w:val="22"/>
          <w:szCs w:val="22"/>
        </w:rPr>
        <w:t xml:space="preserve"> </w:t>
      </w:r>
      <w:r w:rsidRPr="00AF070E">
        <w:rPr>
          <w:sz w:val="22"/>
          <w:szCs w:val="22"/>
        </w:rPr>
        <w:t>podpisany</w:t>
      </w:r>
      <w:r w:rsidR="00732B81" w:rsidRPr="005B4B19">
        <w:rPr>
          <w:sz w:val="28"/>
          <w:szCs w:val="28"/>
          <w:vertAlign w:val="superscript"/>
        </w:rPr>
        <w:t>*</w:t>
      </w:r>
      <w:r w:rsidR="00450794" w:rsidRPr="0086178C">
        <w:rPr>
          <w:rStyle w:val="Odwoanieprzypisudolnego"/>
          <w:sz w:val="28"/>
          <w:szCs w:val="28"/>
        </w:rPr>
        <w:footnoteReference w:id="1"/>
      </w:r>
      <w:r w:rsidRPr="0086178C">
        <w:rPr>
          <w:b/>
          <w:sz w:val="28"/>
          <w:szCs w:val="28"/>
        </w:rPr>
        <w:t xml:space="preserve"> </w:t>
      </w:r>
      <w:r>
        <w:rPr>
          <w:sz w:val="22"/>
          <w:szCs w:val="22"/>
        </w:rPr>
        <w:t>w</w:t>
      </w:r>
      <w:r w:rsidR="00F774EC">
        <w:rPr>
          <w:sz w:val="22"/>
          <w:szCs w:val="22"/>
        </w:rPr>
        <w:t xml:space="preserve">yrażam zgodę na zawarcie </w:t>
      </w:r>
      <w:r>
        <w:rPr>
          <w:sz w:val="22"/>
          <w:szCs w:val="22"/>
        </w:rPr>
        <w:t>Umowy nr</w:t>
      </w:r>
      <w:r w:rsidR="00F774EC">
        <w:rPr>
          <w:sz w:val="22"/>
          <w:szCs w:val="22"/>
        </w:rPr>
        <w:t xml:space="preserve"> ……</w:t>
      </w:r>
      <w:r w:rsidR="0086178C">
        <w:rPr>
          <w:sz w:val="22"/>
          <w:szCs w:val="22"/>
        </w:rPr>
        <w:t>……………………..</w:t>
      </w:r>
      <w:r w:rsidR="00F774EC">
        <w:rPr>
          <w:sz w:val="22"/>
          <w:szCs w:val="22"/>
        </w:rPr>
        <w:t>…</w:t>
      </w:r>
      <w:r w:rsidR="0086178C">
        <w:rPr>
          <w:sz w:val="22"/>
          <w:szCs w:val="22"/>
        </w:rPr>
        <w:t xml:space="preserve"> </w:t>
      </w:r>
    </w:p>
    <w:p w14:paraId="082FBC81" w14:textId="77777777" w:rsidR="00994C7B" w:rsidRDefault="00994C7B" w:rsidP="00F97993">
      <w:pPr>
        <w:jc w:val="both"/>
        <w:rPr>
          <w:sz w:val="22"/>
          <w:szCs w:val="22"/>
        </w:rPr>
      </w:pPr>
    </w:p>
    <w:p w14:paraId="2A5F6846" w14:textId="77777777" w:rsidR="00994C7B" w:rsidRDefault="00AE72F4" w:rsidP="00F97993">
      <w:pPr>
        <w:jc w:val="both"/>
        <w:rPr>
          <w:sz w:val="22"/>
          <w:szCs w:val="22"/>
        </w:rPr>
      </w:pPr>
      <w:r>
        <w:rPr>
          <w:sz w:val="22"/>
          <w:szCs w:val="22"/>
        </w:rPr>
        <w:t>z dnia</w:t>
      </w:r>
      <w:r w:rsidR="00E72642">
        <w:rPr>
          <w:sz w:val="22"/>
          <w:szCs w:val="22"/>
        </w:rPr>
        <w:t xml:space="preserve"> …</w:t>
      </w:r>
      <w:r w:rsidR="00D6133C">
        <w:rPr>
          <w:sz w:val="22"/>
          <w:szCs w:val="22"/>
        </w:rPr>
        <w:t>…</w:t>
      </w:r>
      <w:r w:rsidR="005B4B19">
        <w:rPr>
          <w:sz w:val="22"/>
          <w:szCs w:val="22"/>
        </w:rPr>
        <w:t>……….</w:t>
      </w:r>
      <w:r w:rsidR="00D6133C">
        <w:rPr>
          <w:sz w:val="22"/>
          <w:szCs w:val="22"/>
        </w:rPr>
        <w:t xml:space="preserve"> </w:t>
      </w:r>
      <w:r>
        <w:rPr>
          <w:sz w:val="22"/>
          <w:szCs w:val="22"/>
        </w:rPr>
        <w:t>20……</w:t>
      </w:r>
      <w:r w:rsidR="00E72642">
        <w:rPr>
          <w:sz w:val="22"/>
          <w:szCs w:val="22"/>
        </w:rPr>
        <w:t xml:space="preserve"> </w:t>
      </w:r>
      <w:r>
        <w:rPr>
          <w:sz w:val="22"/>
          <w:szCs w:val="22"/>
        </w:rPr>
        <w:t>roku przez mojego współmałżonka</w:t>
      </w:r>
      <w:r w:rsidR="0086178C">
        <w:rPr>
          <w:sz w:val="22"/>
          <w:szCs w:val="22"/>
        </w:rPr>
        <w:t xml:space="preserve"> / współwłaściciela </w:t>
      </w:r>
      <w:r w:rsidR="00E72642">
        <w:rPr>
          <w:sz w:val="22"/>
          <w:szCs w:val="22"/>
        </w:rPr>
        <w:t>przedsiębiorstwa</w:t>
      </w:r>
      <w:r w:rsidR="00DE3848" w:rsidRPr="005B4B19">
        <w:rPr>
          <w:sz w:val="28"/>
          <w:szCs w:val="28"/>
          <w:vertAlign w:val="superscript"/>
        </w:rPr>
        <w:t>*</w:t>
      </w:r>
      <w:r w:rsidR="0086178C">
        <w:rPr>
          <w:sz w:val="28"/>
          <w:szCs w:val="28"/>
          <w:vertAlign w:val="superscript"/>
        </w:rPr>
        <w:t>*</w:t>
      </w:r>
      <w:r w:rsidR="0086178C" w:rsidRPr="0086178C">
        <w:rPr>
          <w:sz w:val="22"/>
          <w:szCs w:val="22"/>
        </w:rPr>
        <w:t xml:space="preserve"> </w:t>
      </w:r>
    </w:p>
    <w:p w14:paraId="292FFCE1" w14:textId="77777777" w:rsidR="00994C7B" w:rsidRDefault="00994C7B" w:rsidP="00F97993">
      <w:pPr>
        <w:jc w:val="both"/>
        <w:rPr>
          <w:sz w:val="22"/>
          <w:szCs w:val="22"/>
        </w:rPr>
      </w:pPr>
    </w:p>
    <w:p w14:paraId="3105071A" w14:textId="77777777" w:rsidR="00AE72F4" w:rsidRDefault="0086178C" w:rsidP="00F97993">
      <w:pPr>
        <w:jc w:val="both"/>
        <w:rPr>
          <w:sz w:val="18"/>
          <w:szCs w:val="18"/>
        </w:rPr>
      </w:pPr>
      <w:r w:rsidRPr="0086178C">
        <w:rPr>
          <w:sz w:val="22"/>
          <w:szCs w:val="22"/>
        </w:rPr>
        <w:t xml:space="preserve"> </w:t>
      </w:r>
      <w:r>
        <w:rPr>
          <w:sz w:val="22"/>
          <w:szCs w:val="22"/>
        </w:rPr>
        <w:t>………………………………………………….. ………………………………………………</w:t>
      </w:r>
      <w:r w:rsidR="00E72642">
        <w:rPr>
          <w:sz w:val="22"/>
          <w:szCs w:val="22"/>
        </w:rPr>
        <w:t>…</w:t>
      </w:r>
      <w:r w:rsidR="00994C7B">
        <w:rPr>
          <w:sz w:val="22"/>
          <w:szCs w:val="22"/>
        </w:rPr>
        <w:t>……</w:t>
      </w:r>
    </w:p>
    <w:p w14:paraId="28EE2F3D" w14:textId="77777777" w:rsidR="005A3783" w:rsidRPr="005A3783" w:rsidRDefault="005A3783" w:rsidP="006B30DB">
      <w:pPr>
        <w:spacing w:line="276" w:lineRule="auto"/>
        <w:jc w:val="center"/>
        <w:rPr>
          <w:sz w:val="18"/>
          <w:szCs w:val="18"/>
        </w:rPr>
      </w:pPr>
      <w:r w:rsidRPr="005A3783">
        <w:rPr>
          <w:sz w:val="18"/>
          <w:szCs w:val="18"/>
        </w:rPr>
        <w:t xml:space="preserve">/Imię i </w:t>
      </w:r>
      <w:r w:rsidR="00F70DBF">
        <w:rPr>
          <w:sz w:val="18"/>
          <w:szCs w:val="18"/>
        </w:rPr>
        <w:t>n</w:t>
      </w:r>
      <w:r w:rsidRPr="005A3783">
        <w:rPr>
          <w:sz w:val="18"/>
          <w:szCs w:val="18"/>
        </w:rPr>
        <w:t>azwisko/</w:t>
      </w:r>
    </w:p>
    <w:p w14:paraId="5496F2E1" w14:textId="77777777" w:rsidR="00994C7B" w:rsidRDefault="00994C7B" w:rsidP="00F97993">
      <w:pPr>
        <w:jc w:val="both"/>
        <w:rPr>
          <w:sz w:val="22"/>
          <w:szCs w:val="22"/>
        </w:rPr>
      </w:pPr>
    </w:p>
    <w:p w14:paraId="3DF072A9" w14:textId="77777777" w:rsidR="005A3783" w:rsidRDefault="00E72642" w:rsidP="00F97993">
      <w:pPr>
        <w:jc w:val="both"/>
        <w:rPr>
          <w:sz w:val="22"/>
          <w:szCs w:val="22"/>
        </w:rPr>
      </w:pPr>
      <w:r>
        <w:rPr>
          <w:sz w:val="22"/>
          <w:szCs w:val="22"/>
        </w:rPr>
        <w:t>z</w:t>
      </w:r>
      <w:r w:rsidR="00F774EC">
        <w:rPr>
          <w:sz w:val="22"/>
          <w:szCs w:val="22"/>
        </w:rPr>
        <w:t>amieszkałego</w:t>
      </w:r>
      <w:r>
        <w:rPr>
          <w:sz w:val="22"/>
          <w:szCs w:val="22"/>
        </w:rPr>
        <w:t xml:space="preserve"> </w:t>
      </w:r>
      <w:r w:rsidR="00F774EC">
        <w:rPr>
          <w:sz w:val="22"/>
          <w:szCs w:val="22"/>
        </w:rPr>
        <w:t>/</w:t>
      </w:r>
      <w:r>
        <w:rPr>
          <w:sz w:val="22"/>
          <w:szCs w:val="22"/>
        </w:rPr>
        <w:t xml:space="preserve"> </w:t>
      </w:r>
      <w:r w:rsidR="00F774EC">
        <w:rPr>
          <w:sz w:val="22"/>
          <w:szCs w:val="22"/>
        </w:rPr>
        <w:t>zamieszkałą</w:t>
      </w:r>
      <w:r w:rsidR="00732B81" w:rsidRPr="005B4B19">
        <w:rPr>
          <w:sz w:val="28"/>
          <w:szCs w:val="28"/>
          <w:vertAlign w:val="superscript"/>
        </w:rPr>
        <w:t>*</w:t>
      </w:r>
      <w:r w:rsidR="00F54929" w:rsidRPr="005B4B19">
        <w:rPr>
          <w:sz w:val="28"/>
          <w:szCs w:val="28"/>
          <w:vertAlign w:val="superscript"/>
        </w:rPr>
        <w:t>*</w:t>
      </w:r>
      <w:r w:rsidR="00732B81">
        <w:rPr>
          <w:sz w:val="28"/>
          <w:szCs w:val="28"/>
          <w:vertAlign w:val="superscript"/>
        </w:rPr>
        <w:t xml:space="preserve"> </w:t>
      </w:r>
      <w:r w:rsidR="00F774EC">
        <w:rPr>
          <w:sz w:val="22"/>
          <w:szCs w:val="22"/>
        </w:rPr>
        <w:t>…………………………………</w:t>
      </w:r>
      <w:r w:rsidR="00994C7B">
        <w:rPr>
          <w:sz w:val="22"/>
          <w:szCs w:val="22"/>
        </w:rPr>
        <w:t>……………………………………….</w:t>
      </w:r>
    </w:p>
    <w:p w14:paraId="4C6B9DD4" w14:textId="77777777" w:rsidR="00F774EC" w:rsidRDefault="005A3783" w:rsidP="00EA7964">
      <w:pPr>
        <w:spacing w:line="480" w:lineRule="auto"/>
        <w:jc w:val="center"/>
        <w:rPr>
          <w:sz w:val="18"/>
          <w:szCs w:val="18"/>
        </w:rPr>
      </w:pPr>
      <w:r w:rsidRPr="005A3783">
        <w:rPr>
          <w:sz w:val="18"/>
          <w:szCs w:val="18"/>
        </w:rPr>
        <w:t>/Adres zamieszkania/</w:t>
      </w:r>
    </w:p>
    <w:p w14:paraId="57929F16" w14:textId="1E8A7EA8" w:rsidR="005A3783" w:rsidRDefault="005A3783" w:rsidP="00B767E4">
      <w:pPr>
        <w:spacing w:line="276" w:lineRule="auto"/>
        <w:jc w:val="both"/>
        <w:rPr>
          <w:sz w:val="22"/>
          <w:szCs w:val="22"/>
        </w:rPr>
      </w:pPr>
      <w:r>
        <w:rPr>
          <w:sz w:val="22"/>
          <w:szCs w:val="22"/>
        </w:rPr>
        <w:t>Jestem świadomy/</w:t>
      </w:r>
      <w:r w:rsidR="00450794">
        <w:rPr>
          <w:sz w:val="22"/>
          <w:szCs w:val="22"/>
        </w:rPr>
        <w:t>świadoma</w:t>
      </w:r>
      <w:r w:rsidR="00B767E4" w:rsidRPr="005B4B19">
        <w:rPr>
          <w:sz w:val="28"/>
          <w:szCs w:val="28"/>
          <w:vertAlign w:val="superscript"/>
        </w:rPr>
        <w:t>**</w:t>
      </w:r>
      <w:r w:rsidR="005B4B19">
        <w:rPr>
          <w:sz w:val="22"/>
          <w:szCs w:val="22"/>
        </w:rPr>
        <w:t xml:space="preserve"> </w:t>
      </w:r>
      <w:r>
        <w:rPr>
          <w:sz w:val="22"/>
          <w:szCs w:val="22"/>
        </w:rPr>
        <w:t xml:space="preserve">odpowiedzialności karnej wynikającej </w:t>
      </w:r>
      <w:r w:rsidR="003E55E3">
        <w:rPr>
          <w:sz w:val="22"/>
          <w:szCs w:val="22"/>
        </w:rPr>
        <w:t>z art. 297 § 1</w:t>
      </w:r>
      <w:r w:rsidR="00391E95">
        <w:rPr>
          <w:sz w:val="22"/>
          <w:szCs w:val="22"/>
        </w:rPr>
        <w:t xml:space="preserve"> i § 2</w:t>
      </w:r>
      <w:r w:rsidR="003E55E3">
        <w:rPr>
          <w:sz w:val="22"/>
          <w:szCs w:val="22"/>
        </w:rPr>
        <w:t xml:space="preserve"> ustawy </w:t>
      </w:r>
      <w:r w:rsidR="00391E95">
        <w:rPr>
          <w:sz w:val="22"/>
          <w:szCs w:val="22"/>
        </w:rPr>
        <w:br/>
      </w:r>
      <w:r w:rsidR="003E55E3">
        <w:rPr>
          <w:sz w:val="22"/>
          <w:szCs w:val="22"/>
        </w:rPr>
        <w:t>z dnia 6 czerwca 1997</w:t>
      </w:r>
      <w:r w:rsidR="0008663D">
        <w:rPr>
          <w:sz w:val="22"/>
          <w:szCs w:val="22"/>
        </w:rPr>
        <w:t xml:space="preserve"> </w:t>
      </w:r>
      <w:r w:rsidR="003E55E3">
        <w:rPr>
          <w:sz w:val="22"/>
          <w:szCs w:val="22"/>
        </w:rPr>
        <w:t>r. Kodeks Karny (</w:t>
      </w:r>
      <w:r w:rsidR="0008663D" w:rsidRPr="0008663D">
        <w:rPr>
          <w:sz w:val="22"/>
          <w:szCs w:val="22"/>
        </w:rPr>
        <w:t>Dz. U. z 202</w:t>
      </w:r>
      <w:r w:rsidR="00EC4128">
        <w:rPr>
          <w:sz w:val="22"/>
          <w:szCs w:val="22"/>
        </w:rPr>
        <w:t>5</w:t>
      </w:r>
      <w:r w:rsidR="0008663D" w:rsidRPr="0008663D">
        <w:rPr>
          <w:sz w:val="22"/>
          <w:szCs w:val="22"/>
        </w:rPr>
        <w:t xml:space="preserve"> r. poz. </w:t>
      </w:r>
      <w:r w:rsidR="00EC4128">
        <w:rPr>
          <w:sz w:val="22"/>
          <w:szCs w:val="22"/>
        </w:rPr>
        <w:t>383</w:t>
      </w:r>
      <w:r w:rsidR="003E55E3">
        <w:rPr>
          <w:sz w:val="22"/>
          <w:szCs w:val="22"/>
        </w:rPr>
        <w:t>)</w:t>
      </w:r>
      <w:r>
        <w:rPr>
          <w:sz w:val="22"/>
          <w:szCs w:val="22"/>
        </w:rPr>
        <w:t xml:space="preserve"> </w:t>
      </w:r>
      <w:r w:rsidR="003E55E3">
        <w:rPr>
          <w:sz w:val="22"/>
          <w:szCs w:val="22"/>
        </w:rPr>
        <w:t>za składanie nierzetelnych oświadczeń, o których mowa w art. 297 § 1 ustaw</w:t>
      </w:r>
      <w:r w:rsidR="00CE737D">
        <w:rPr>
          <w:sz w:val="22"/>
          <w:szCs w:val="22"/>
        </w:rPr>
        <w:t>y</w:t>
      </w:r>
      <w:r w:rsidR="003E55E3">
        <w:rPr>
          <w:sz w:val="22"/>
          <w:szCs w:val="22"/>
        </w:rPr>
        <w:t xml:space="preserve"> oraz możliwości utraty pomocy finansowej w ramach </w:t>
      </w:r>
      <w:r w:rsidR="00631483" w:rsidRPr="00631483">
        <w:rPr>
          <w:sz w:val="22"/>
          <w:szCs w:val="22"/>
        </w:rPr>
        <w:t>Planu Strategicznego dla Wspólnej Polityki Rolnej na lata 2023-2027</w:t>
      </w:r>
      <w:r w:rsidR="003E55E3">
        <w:rPr>
          <w:sz w:val="22"/>
          <w:szCs w:val="22"/>
        </w:rPr>
        <w:t xml:space="preserve">, jeśli miały one wpływ na jej przyznanie lub </w:t>
      </w:r>
      <w:r w:rsidR="00EA7964">
        <w:rPr>
          <w:sz w:val="22"/>
          <w:szCs w:val="22"/>
        </w:rPr>
        <w:t>wypłat</w:t>
      </w:r>
      <w:r w:rsidR="00D0231D">
        <w:rPr>
          <w:sz w:val="22"/>
          <w:szCs w:val="22"/>
        </w:rPr>
        <w:t>ę</w:t>
      </w:r>
      <w:r w:rsidR="00A81913">
        <w:rPr>
          <w:sz w:val="22"/>
          <w:szCs w:val="22"/>
        </w:rPr>
        <w:t>,</w:t>
      </w:r>
      <w:r w:rsidR="00A81913" w:rsidRPr="00A81913">
        <w:t xml:space="preserve"> </w:t>
      </w:r>
      <w:r w:rsidR="00A81913" w:rsidRPr="00A81913">
        <w:rPr>
          <w:sz w:val="22"/>
          <w:szCs w:val="22"/>
        </w:rPr>
        <w:t>a także o konieczności powiadomienia o powstaniu sytuacji mogącej mieć wpływ na wstrzymanie albo ograniczenie udzielonego wsparcia finansowego, o którym mowa w art. 297 § 2 ustawy.</w:t>
      </w:r>
    </w:p>
    <w:p w14:paraId="2EEDFD5D" w14:textId="77777777" w:rsidR="003E55E3" w:rsidRDefault="003E55E3" w:rsidP="00F774EC">
      <w:pPr>
        <w:rPr>
          <w:sz w:val="22"/>
          <w:szCs w:val="22"/>
        </w:rPr>
      </w:pPr>
    </w:p>
    <w:p w14:paraId="7B1DA19D" w14:textId="77777777" w:rsidR="003E55E3" w:rsidRDefault="003E55E3" w:rsidP="00F774EC">
      <w:pPr>
        <w:rPr>
          <w:sz w:val="22"/>
          <w:szCs w:val="22"/>
        </w:rPr>
      </w:pPr>
    </w:p>
    <w:p w14:paraId="3ACDF328" w14:textId="77777777" w:rsidR="003E55E3" w:rsidRDefault="003E55E3" w:rsidP="00F774EC">
      <w:pPr>
        <w:rPr>
          <w:sz w:val="22"/>
          <w:szCs w:val="22"/>
        </w:rPr>
      </w:pPr>
    </w:p>
    <w:p w14:paraId="09F60766" w14:textId="77777777" w:rsidR="003E55E3" w:rsidRDefault="003E55E3" w:rsidP="00F774EC">
      <w:pPr>
        <w:rPr>
          <w:sz w:val="22"/>
          <w:szCs w:val="22"/>
        </w:rPr>
      </w:pPr>
      <w:r>
        <w:rPr>
          <w:sz w:val="22"/>
          <w:szCs w:val="22"/>
        </w:rPr>
        <w:t>……………………………………………….                               ………………………………………</w:t>
      </w:r>
    </w:p>
    <w:p w14:paraId="3E867A91" w14:textId="77777777" w:rsidR="009247A2" w:rsidRDefault="004D43AE" w:rsidP="00CB46E1">
      <w:pPr>
        <w:ind w:left="5954" w:hanging="5946"/>
        <w:jc w:val="center"/>
        <w:rPr>
          <w:sz w:val="18"/>
          <w:szCs w:val="18"/>
        </w:rPr>
      </w:pPr>
      <w:r>
        <w:rPr>
          <w:sz w:val="18"/>
          <w:szCs w:val="18"/>
        </w:rPr>
        <w:t>(</w:t>
      </w:r>
      <w:r w:rsidR="003E55E3" w:rsidRPr="003E55E3">
        <w:rPr>
          <w:sz w:val="18"/>
          <w:szCs w:val="18"/>
        </w:rPr>
        <w:t>Miejsco</w:t>
      </w:r>
      <w:r>
        <w:rPr>
          <w:sz w:val="18"/>
          <w:szCs w:val="18"/>
        </w:rPr>
        <w:t xml:space="preserve">wość i data złożenia </w:t>
      </w:r>
      <w:r w:rsidR="00492766">
        <w:rPr>
          <w:sz w:val="18"/>
          <w:szCs w:val="18"/>
        </w:rPr>
        <w:t>oświadczenia</w:t>
      </w:r>
      <w:r>
        <w:rPr>
          <w:sz w:val="18"/>
          <w:szCs w:val="18"/>
        </w:rPr>
        <w:t>)</w:t>
      </w:r>
      <w:r w:rsidR="001711DB">
        <w:rPr>
          <w:sz w:val="18"/>
          <w:szCs w:val="18"/>
        </w:rPr>
        <w:tab/>
      </w:r>
      <w:r>
        <w:rPr>
          <w:sz w:val="18"/>
          <w:szCs w:val="18"/>
        </w:rPr>
        <w:t>(</w:t>
      </w:r>
      <w:r w:rsidR="00FC50BE">
        <w:rPr>
          <w:sz w:val="18"/>
          <w:szCs w:val="18"/>
        </w:rPr>
        <w:t>czytelny p</w:t>
      </w:r>
      <w:r w:rsidR="003E55E3">
        <w:rPr>
          <w:sz w:val="18"/>
          <w:szCs w:val="18"/>
        </w:rPr>
        <w:t xml:space="preserve">odpis małżonka </w:t>
      </w:r>
      <w:r w:rsidR="00BA7BC6">
        <w:rPr>
          <w:sz w:val="18"/>
          <w:szCs w:val="18"/>
        </w:rPr>
        <w:t>B</w:t>
      </w:r>
      <w:r w:rsidR="005F0329">
        <w:rPr>
          <w:sz w:val="18"/>
          <w:szCs w:val="18"/>
        </w:rPr>
        <w:t>eneficjenta</w:t>
      </w:r>
      <w:r w:rsidR="009247A2">
        <w:rPr>
          <w:sz w:val="18"/>
          <w:szCs w:val="18"/>
        </w:rPr>
        <w:t xml:space="preserve"> / </w:t>
      </w:r>
      <w:r w:rsidR="00BA7BC6">
        <w:rPr>
          <w:sz w:val="18"/>
          <w:szCs w:val="18"/>
        </w:rPr>
        <w:t>współwłaściciela</w:t>
      </w:r>
    </w:p>
    <w:p w14:paraId="4818F474" w14:textId="77777777" w:rsidR="003E55E3" w:rsidRPr="003E55E3" w:rsidRDefault="009247A2" w:rsidP="00CB46E1">
      <w:pPr>
        <w:ind w:left="6237"/>
        <w:jc w:val="center"/>
        <w:rPr>
          <w:sz w:val="18"/>
          <w:szCs w:val="18"/>
        </w:rPr>
      </w:pPr>
      <w:r>
        <w:rPr>
          <w:sz w:val="18"/>
          <w:szCs w:val="18"/>
        </w:rPr>
        <w:t>przedsiębiorstwa</w:t>
      </w:r>
      <w:r w:rsidR="00BC63CB">
        <w:rPr>
          <w:sz w:val="18"/>
          <w:szCs w:val="18"/>
        </w:rPr>
        <w:t xml:space="preserve"> / małżonka współwłaściciela</w:t>
      </w:r>
      <w:r w:rsidR="00994C7B">
        <w:rPr>
          <w:sz w:val="18"/>
          <w:szCs w:val="18"/>
        </w:rPr>
        <w:t xml:space="preserve"> </w:t>
      </w:r>
      <w:r w:rsidR="00BC63CB">
        <w:rPr>
          <w:sz w:val="18"/>
          <w:szCs w:val="18"/>
        </w:rPr>
        <w:t>przedsiębiorstwa</w:t>
      </w:r>
      <w:r w:rsidR="004D43AE">
        <w:rPr>
          <w:sz w:val="18"/>
          <w:szCs w:val="18"/>
        </w:rPr>
        <w:t>)</w:t>
      </w:r>
    </w:p>
    <w:p w14:paraId="0066CF93" w14:textId="77777777" w:rsidR="003E55E3" w:rsidRDefault="003E55E3" w:rsidP="001711DB">
      <w:pPr>
        <w:jc w:val="center"/>
        <w:rPr>
          <w:sz w:val="22"/>
          <w:szCs w:val="22"/>
        </w:rPr>
      </w:pPr>
    </w:p>
    <w:p w14:paraId="0335EE2F" w14:textId="77777777" w:rsidR="00604B89" w:rsidRDefault="00604B89" w:rsidP="00F774EC">
      <w:pPr>
        <w:rPr>
          <w:sz w:val="22"/>
          <w:szCs w:val="22"/>
        </w:rPr>
      </w:pPr>
    </w:p>
    <w:p w14:paraId="46FF21E5" w14:textId="77777777" w:rsidR="000D0B34" w:rsidRDefault="000D0B34" w:rsidP="00E52BC3">
      <w:pPr>
        <w:tabs>
          <w:tab w:val="center" w:pos="4536"/>
          <w:tab w:val="right" w:pos="9072"/>
        </w:tabs>
        <w:jc w:val="center"/>
        <w:rPr>
          <w:sz w:val="32"/>
          <w:szCs w:val="32"/>
          <w:lang w:eastAsia="en-US"/>
        </w:rPr>
      </w:pPr>
    </w:p>
    <w:p w14:paraId="44C42579" w14:textId="77777777" w:rsidR="000D0B34" w:rsidRDefault="000D0B34" w:rsidP="00E52BC3">
      <w:pPr>
        <w:tabs>
          <w:tab w:val="center" w:pos="4536"/>
          <w:tab w:val="right" w:pos="9072"/>
        </w:tabs>
        <w:jc w:val="center"/>
        <w:rPr>
          <w:sz w:val="32"/>
          <w:szCs w:val="32"/>
          <w:lang w:eastAsia="en-US"/>
        </w:rPr>
      </w:pPr>
    </w:p>
    <w:p w14:paraId="33DE5DF6" w14:textId="77777777" w:rsidR="000D0B34" w:rsidRDefault="000D0B34" w:rsidP="00E52BC3">
      <w:pPr>
        <w:tabs>
          <w:tab w:val="center" w:pos="4536"/>
          <w:tab w:val="right" w:pos="9072"/>
        </w:tabs>
        <w:jc w:val="center"/>
        <w:rPr>
          <w:sz w:val="32"/>
          <w:szCs w:val="32"/>
          <w:lang w:eastAsia="en-US"/>
        </w:rPr>
      </w:pPr>
    </w:p>
    <w:p w14:paraId="74C77963" w14:textId="77777777" w:rsidR="000D0B34" w:rsidRDefault="000D0B34" w:rsidP="00E52BC3">
      <w:pPr>
        <w:tabs>
          <w:tab w:val="center" w:pos="4536"/>
          <w:tab w:val="right" w:pos="9072"/>
        </w:tabs>
        <w:jc w:val="center"/>
        <w:rPr>
          <w:sz w:val="32"/>
          <w:szCs w:val="32"/>
          <w:lang w:eastAsia="en-US"/>
        </w:rPr>
      </w:pPr>
    </w:p>
    <w:p w14:paraId="2388AEB2" w14:textId="77777777" w:rsidR="000D0B34" w:rsidRDefault="000D0B34" w:rsidP="00E52BC3">
      <w:pPr>
        <w:tabs>
          <w:tab w:val="center" w:pos="4536"/>
          <w:tab w:val="right" w:pos="9072"/>
        </w:tabs>
        <w:jc w:val="center"/>
        <w:rPr>
          <w:sz w:val="32"/>
          <w:szCs w:val="32"/>
          <w:lang w:eastAsia="en-US"/>
        </w:rPr>
      </w:pPr>
    </w:p>
    <w:p w14:paraId="4DA2B383" w14:textId="77777777" w:rsidR="000D0B34" w:rsidRDefault="000D0B34" w:rsidP="00E52BC3">
      <w:pPr>
        <w:tabs>
          <w:tab w:val="center" w:pos="4536"/>
          <w:tab w:val="right" w:pos="9072"/>
        </w:tabs>
        <w:jc w:val="center"/>
        <w:rPr>
          <w:sz w:val="32"/>
          <w:szCs w:val="32"/>
          <w:lang w:eastAsia="en-US"/>
        </w:rPr>
      </w:pPr>
    </w:p>
    <w:p w14:paraId="75CD820D" w14:textId="77777777" w:rsidR="000724B2" w:rsidRDefault="000724B2" w:rsidP="00E52BC3">
      <w:pPr>
        <w:tabs>
          <w:tab w:val="center" w:pos="4536"/>
          <w:tab w:val="right" w:pos="9072"/>
        </w:tabs>
        <w:jc w:val="center"/>
        <w:rPr>
          <w:sz w:val="32"/>
          <w:szCs w:val="32"/>
          <w:lang w:eastAsia="en-US"/>
        </w:rPr>
      </w:pPr>
    </w:p>
    <w:p w14:paraId="68032847" w14:textId="77777777" w:rsidR="000D0B34" w:rsidRDefault="000D0B34" w:rsidP="00E52BC3">
      <w:pPr>
        <w:tabs>
          <w:tab w:val="center" w:pos="4536"/>
          <w:tab w:val="right" w:pos="9072"/>
        </w:tabs>
        <w:jc w:val="center"/>
        <w:rPr>
          <w:sz w:val="32"/>
          <w:szCs w:val="32"/>
          <w:lang w:eastAsia="en-US"/>
        </w:rPr>
      </w:pPr>
    </w:p>
    <w:p w14:paraId="5C2D19DC" w14:textId="77777777" w:rsidR="00EB67DF" w:rsidRDefault="00EB67DF" w:rsidP="00E52BC3">
      <w:pPr>
        <w:tabs>
          <w:tab w:val="center" w:pos="4536"/>
          <w:tab w:val="right" w:pos="9072"/>
        </w:tabs>
        <w:jc w:val="center"/>
        <w:rPr>
          <w:sz w:val="32"/>
          <w:szCs w:val="32"/>
          <w:lang w:eastAsia="en-US"/>
        </w:rPr>
      </w:pPr>
    </w:p>
    <w:p w14:paraId="4946069B" w14:textId="77777777" w:rsidR="00E52BC3" w:rsidRPr="00E52BC3" w:rsidRDefault="00E52BC3" w:rsidP="00E52BC3">
      <w:pPr>
        <w:tabs>
          <w:tab w:val="center" w:pos="4536"/>
          <w:tab w:val="right" w:pos="9072"/>
        </w:tabs>
        <w:jc w:val="center"/>
        <w:rPr>
          <w:rFonts w:ascii="Calibri Light" w:hAnsi="Calibri Light"/>
          <w:b/>
          <w:sz w:val="32"/>
          <w:szCs w:val="32"/>
          <w:vertAlign w:val="superscript"/>
          <w:lang w:eastAsia="en-US"/>
        </w:rPr>
      </w:pPr>
      <w:r w:rsidRPr="00E52BC3">
        <w:rPr>
          <w:sz w:val="32"/>
          <w:szCs w:val="32"/>
          <w:lang w:eastAsia="en-US"/>
        </w:rPr>
        <w:t>Informacja o przetwarzaniu danych osobowych</w:t>
      </w:r>
    </w:p>
    <w:p w14:paraId="7A44ED5E" w14:textId="77777777" w:rsidR="002E6716" w:rsidRPr="002E6716" w:rsidRDefault="002E6716" w:rsidP="002E6716">
      <w:pPr>
        <w:tabs>
          <w:tab w:val="center" w:pos="4536"/>
          <w:tab w:val="right" w:pos="9072"/>
        </w:tabs>
        <w:jc w:val="center"/>
        <w:rPr>
          <w:rFonts w:ascii="Calibri Light" w:hAnsi="Calibri Light" w:cs="Kalinga"/>
          <w:i/>
          <w:color w:val="000000"/>
          <w:sz w:val="32"/>
          <w:szCs w:val="32"/>
          <w:vertAlign w:val="superscript"/>
          <w:lang w:eastAsia="en-US"/>
        </w:rPr>
      </w:pPr>
    </w:p>
    <w:p w14:paraId="415324B6" w14:textId="747D2FB3" w:rsidR="002E6716" w:rsidRPr="002E6716" w:rsidRDefault="002E6716" w:rsidP="002E6716">
      <w:pPr>
        <w:spacing w:before="120" w:after="120" w:line="276" w:lineRule="auto"/>
        <w:jc w:val="both"/>
        <w:rPr>
          <w:rFonts w:eastAsia="Calibri"/>
          <w:i/>
          <w:color w:val="000000"/>
          <w:sz w:val="22"/>
          <w:szCs w:val="22"/>
          <w:lang w:eastAsia="en-US"/>
        </w:rPr>
      </w:pPr>
      <w:r w:rsidRPr="002E6716">
        <w:rPr>
          <w:rFonts w:eastAsia="Calibri"/>
          <w:i/>
          <w:color w:val="000000"/>
          <w:sz w:val="22"/>
          <w:szCs w:val="22"/>
          <w:lang w:eastAsia="en-US"/>
        </w:rPr>
        <w:t xml:space="preserve">Zgodnie z treścią art. 13 Rozporządzenia Parlamentu Europejskiego i Rady (UE) 2016/679 z dnia </w:t>
      </w:r>
      <w:r w:rsidRPr="002E6716">
        <w:rPr>
          <w:rFonts w:eastAsia="Calibri"/>
          <w:i/>
          <w:color w:val="000000"/>
          <w:sz w:val="22"/>
          <w:szCs w:val="22"/>
          <w:lang w:eastAsia="en-US"/>
        </w:rPr>
        <w:br/>
        <w:t>27 kwietnia 2016 r. w sprawie ochrony osób fizycznych w związku z przetwarzaniem danych osobowych i w sprawie swobodnego przepływu takich danych oraz uchylenia dyrektywy 95/46/WE (ogólne rozporządzenie o ochronie danych) (Dz. Urz. UE L 119 z 04.05.2016, str. 1 oraz Dz. Urz. UE L 127 z 23.05.2018, str. 2 oraz Dz. Urz. UE L 74 z 04.03.2021, str. 35), dalej „RODO”, Agencja Restrukturyzacji i Modernizacji Rolnictwa informuje, że:</w:t>
      </w:r>
    </w:p>
    <w:p w14:paraId="2DB433CF" w14:textId="77777777" w:rsidR="002E6716" w:rsidRPr="002E6716" w:rsidRDefault="002E6716" w:rsidP="002E6716">
      <w:pPr>
        <w:numPr>
          <w:ilvl w:val="0"/>
          <w:numId w:val="6"/>
        </w:numPr>
        <w:spacing w:before="120" w:after="120" w:line="276" w:lineRule="auto"/>
        <w:ind w:left="284" w:hanging="284"/>
        <w:jc w:val="both"/>
        <w:rPr>
          <w:rFonts w:eastAsia="Calibri"/>
          <w:i/>
          <w:color w:val="000000"/>
          <w:sz w:val="22"/>
          <w:szCs w:val="22"/>
          <w:lang w:eastAsia="en-US"/>
        </w:rPr>
      </w:pPr>
      <w:r w:rsidRPr="002E6716">
        <w:rPr>
          <w:rFonts w:eastAsia="Calibri"/>
          <w:i/>
          <w:color w:val="000000"/>
          <w:sz w:val="22"/>
          <w:szCs w:val="22"/>
          <w:lang w:eastAsia="en-US"/>
        </w:rPr>
        <w:t>Administratorem Pani/Pana danych osobowych (dalej: Administrator) jest Agencja Restrukturyzacji i Modernizacji Rolnictwa z siedzibą w Warszawie, Al. Jana Pawła II 70, 00-175 Warszawa;</w:t>
      </w:r>
    </w:p>
    <w:p w14:paraId="75344FEE" w14:textId="77777777" w:rsidR="002E6716" w:rsidRPr="002E6716" w:rsidRDefault="002E6716" w:rsidP="002E6716">
      <w:pPr>
        <w:numPr>
          <w:ilvl w:val="0"/>
          <w:numId w:val="6"/>
        </w:numPr>
        <w:spacing w:before="120" w:after="120" w:line="276" w:lineRule="auto"/>
        <w:ind w:left="284" w:hanging="284"/>
        <w:jc w:val="both"/>
        <w:rPr>
          <w:rFonts w:eastAsia="Calibri"/>
          <w:i/>
          <w:color w:val="000000"/>
          <w:sz w:val="22"/>
          <w:szCs w:val="22"/>
          <w:lang w:eastAsia="en-US"/>
        </w:rPr>
      </w:pPr>
      <w:r w:rsidRPr="002E6716">
        <w:rPr>
          <w:rFonts w:eastAsia="Calibri"/>
          <w:i/>
          <w:color w:val="000000"/>
          <w:sz w:val="22"/>
          <w:szCs w:val="22"/>
          <w:lang w:eastAsia="en-US"/>
        </w:rPr>
        <w:t xml:space="preserve">z Administratorem może się Pani/Pan kontaktować poprzez adres e-mail: </w:t>
      </w:r>
      <w:hyperlink r:id="rId10" w:history="1">
        <w:r w:rsidRPr="002E6716">
          <w:rPr>
            <w:rFonts w:eastAsia="Calibri"/>
            <w:color w:val="0563C1"/>
            <w:sz w:val="22"/>
            <w:szCs w:val="22"/>
            <w:u w:val="single"/>
            <w:lang w:eastAsia="en-US"/>
          </w:rPr>
          <w:t>info@arimr.gov.pl</w:t>
        </w:r>
      </w:hyperlink>
      <w:r w:rsidRPr="002E6716">
        <w:rPr>
          <w:rFonts w:eastAsia="Calibri"/>
          <w:i/>
          <w:color w:val="000000"/>
          <w:sz w:val="22"/>
          <w:szCs w:val="22"/>
          <w:lang w:eastAsia="en-US"/>
        </w:rPr>
        <w:t xml:space="preserve"> lub pisemnie na adres korespondencyjny Centrali Agencji Restrukturyzacji i Modernizacji Rolnictwa, </w:t>
      </w:r>
      <w:r w:rsidRPr="002E6716">
        <w:rPr>
          <w:rFonts w:eastAsia="Calibri"/>
          <w:i/>
          <w:color w:val="000000"/>
          <w:sz w:val="22"/>
          <w:szCs w:val="22"/>
          <w:lang w:eastAsia="en-US"/>
        </w:rPr>
        <w:br/>
        <w:t>ul. Poleczki 33, 02-822 Warszawa;</w:t>
      </w:r>
    </w:p>
    <w:p w14:paraId="72EB6574" w14:textId="77777777" w:rsidR="002E6716" w:rsidRPr="002E6716" w:rsidRDefault="002E6716" w:rsidP="002E6716">
      <w:pPr>
        <w:numPr>
          <w:ilvl w:val="0"/>
          <w:numId w:val="6"/>
        </w:numPr>
        <w:spacing w:before="120" w:after="120" w:line="276" w:lineRule="auto"/>
        <w:ind w:left="284" w:hanging="284"/>
        <w:jc w:val="both"/>
        <w:rPr>
          <w:rFonts w:eastAsia="Calibri"/>
          <w:color w:val="000000"/>
          <w:sz w:val="22"/>
          <w:szCs w:val="22"/>
          <w:lang w:eastAsia="en-US"/>
        </w:rPr>
      </w:pPr>
      <w:r w:rsidRPr="002E6716">
        <w:rPr>
          <w:rFonts w:eastAsia="Calibri"/>
          <w:i/>
          <w:color w:val="000000"/>
          <w:sz w:val="22"/>
          <w:szCs w:val="22"/>
          <w:lang w:eastAsia="en-US"/>
        </w:rPr>
        <w:t>Administrator wyznaczył inspektora ochrony danych, z którym może Pani/Pan się</w:t>
      </w:r>
      <w:r w:rsidRPr="002E6716" w:rsidDel="00987906">
        <w:rPr>
          <w:rFonts w:eastAsia="Calibri"/>
          <w:i/>
          <w:color w:val="000000"/>
          <w:sz w:val="22"/>
          <w:szCs w:val="22"/>
          <w:lang w:eastAsia="en-US"/>
        </w:rPr>
        <w:t xml:space="preserve"> </w:t>
      </w:r>
      <w:r w:rsidRPr="002E6716">
        <w:rPr>
          <w:rFonts w:eastAsia="Calibri"/>
          <w:i/>
          <w:color w:val="000000"/>
          <w:sz w:val="22"/>
          <w:szCs w:val="22"/>
          <w:lang w:eastAsia="en-US"/>
        </w:rPr>
        <w:t xml:space="preserve">kontaktować </w:t>
      </w:r>
      <w:r w:rsidRPr="002E6716">
        <w:rPr>
          <w:rFonts w:eastAsia="Calibri"/>
          <w:i/>
          <w:color w:val="000000"/>
          <w:sz w:val="22"/>
          <w:szCs w:val="22"/>
          <w:lang w:eastAsia="en-US"/>
        </w:rPr>
        <w:br/>
        <w:t>w sprawach dotyczących przetwarzania danych osobowych oraz korzystania z praw związanych</w:t>
      </w:r>
      <w:r w:rsidRPr="002E6716">
        <w:rPr>
          <w:rFonts w:eastAsia="Calibri"/>
          <w:i/>
          <w:color w:val="000000"/>
          <w:sz w:val="22"/>
          <w:szCs w:val="22"/>
          <w:lang w:eastAsia="en-US"/>
        </w:rPr>
        <w:br/>
        <w:t xml:space="preserve"> z przetwarzaniem danych, poprzez adres e-mail: </w:t>
      </w:r>
      <w:hyperlink r:id="rId11" w:history="1">
        <w:r w:rsidRPr="002E6716">
          <w:rPr>
            <w:rFonts w:eastAsia="Calibri"/>
            <w:color w:val="0563C1"/>
            <w:sz w:val="22"/>
            <w:szCs w:val="22"/>
            <w:u w:val="single"/>
            <w:lang w:eastAsia="en-US"/>
          </w:rPr>
          <w:t>iod@arimr.gov.pl</w:t>
        </w:r>
      </w:hyperlink>
      <w:r w:rsidRPr="002E6716">
        <w:rPr>
          <w:rFonts w:eastAsia="Calibri"/>
          <w:i/>
          <w:color w:val="000000"/>
          <w:sz w:val="22"/>
          <w:szCs w:val="22"/>
          <w:lang w:eastAsia="en-US"/>
        </w:rPr>
        <w:t xml:space="preserve"> lub pisemnie na adres korespondencyjny Administratora, wskazany w pkt 2;</w:t>
      </w:r>
    </w:p>
    <w:p w14:paraId="4BA0070E" w14:textId="00DAC270" w:rsidR="002E6716" w:rsidRPr="002E6716" w:rsidRDefault="00C21B54" w:rsidP="002E6716">
      <w:pPr>
        <w:numPr>
          <w:ilvl w:val="0"/>
          <w:numId w:val="6"/>
        </w:numPr>
        <w:spacing w:before="120" w:after="120" w:line="276" w:lineRule="auto"/>
        <w:ind w:left="284" w:hanging="284"/>
        <w:jc w:val="both"/>
        <w:rPr>
          <w:rFonts w:eastAsia="Calibri"/>
          <w:i/>
          <w:iCs/>
          <w:color w:val="000000"/>
          <w:sz w:val="22"/>
          <w:szCs w:val="22"/>
          <w:lang w:eastAsia="en-US" w:bidi="pl-PL"/>
        </w:rPr>
      </w:pPr>
      <w:r w:rsidRPr="00C21B54">
        <w:rPr>
          <w:rFonts w:eastAsia="Calibri"/>
          <w:i/>
          <w:color w:val="000000"/>
          <w:sz w:val="22"/>
          <w:szCs w:val="22"/>
          <w:lang w:eastAsia="en-US"/>
        </w:rPr>
        <w:t xml:space="preserve">Pani/Pana dane osobowe zebrane na podstawie art. 6 ust. 1 lit. c RODO będą przetwarzane przez Administratora </w:t>
      </w:r>
      <w:r w:rsidR="002E6716" w:rsidRPr="002E6716">
        <w:rPr>
          <w:rFonts w:eastAsia="Calibri"/>
          <w:i/>
          <w:color w:val="000000"/>
          <w:sz w:val="22"/>
          <w:szCs w:val="22"/>
          <w:lang w:eastAsia="en-US" w:bidi="pl-PL"/>
        </w:rPr>
        <w:t>w związku z realizacją zadań wynikających z art. 6 ust. 1 pkt 1 ustawy z dnia 9 maja 2008 r. o Agencji Restrukturyzacji i Modernizacji Rolnictwa (Dz. U. z 202</w:t>
      </w:r>
      <w:r w:rsidR="00EC4128">
        <w:rPr>
          <w:rFonts w:eastAsia="Calibri"/>
          <w:i/>
          <w:color w:val="000000"/>
          <w:sz w:val="22"/>
          <w:szCs w:val="22"/>
          <w:lang w:eastAsia="en-US" w:bidi="pl-PL"/>
        </w:rPr>
        <w:t>3</w:t>
      </w:r>
      <w:r w:rsidR="002E6716" w:rsidRPr="002E6716">
        <w:rPr>
          <w:rFonts w:eastAsia="Calibri"/>
          <w:i/>
          <w:color w:val="000000"/>
          <w:sz w:val="22"/>
          <w:szCs w:val="22"/>
          <w:lang w:eastAsia="en-US" w:bidi="pl-PL"/>
        </w:rPr>
        <w:t xml:space="preserve"> r. poz. </w:t>
      </w:r>
      <w:r w:rsidR="00EC4128">
        <w:rPr>
          <w:rFonts w:eastAsia="Calibri"/>
          <w:i/>
          <w:color w:val="000000"/>
          <w:sz w:val="22"/>
          <w:szCs w:val="22"/>
          <w:lang w:eastAsia="en-US" w:bidi="pl-PL"/>
        </w:rPr>
        <w:t>1199</w:t>
      </w:r>
      <w:r w:rsidR="002E6716" w:rsidRPr="002E6716">
        <w:rPr>
          <w:rFonts w:eastAsia="Calibri"/>
          <w:i/>
          <w:color w:val="000000"/>
          <w:sz w:val="22"/>
          <w:szCs w:val="22"/>
          <w:lang w:eastAsia="en-US" w:bidi="pl-PL"/>
        </w:rPr>
        <w:t xml:space="preserve"> z późn. zm.) tj. realizacji operacji na którą została zawarta umowy o przyznaniu pomocy, </w:t>
      </w:r>
      <w:bookmarkStart w:id="0" w:name="_Hlk130976342"/>
      <w:r w:rsidR="002E6716" w:rsidRPr="002E6716">
        <w:rPr>
          <w:rFonts w:eastAsia="Calibri"/>
          <w:i/>
          <w:color w:val="000000"/>
          <w:sz w:val="22"/>
          <w:szCs w:val="22"/>
          <w:lang w:eastAsia="en-US" w:bidi="pl-PL"/>
        </w:rPr>
        <w:t xml:space="preserve">w ramach interwencji </w:t>
      </w:r>
      <w:r w:rsidR="007C6D98" w:rsidRPr="007C6D98">
        <w:rPr>
          <w:rFonts w:eastAsia="Calibri"/>
          <w:i/>
          <w:color w:val="000000"/>
          <w:sz w:val="22"/>
          <w:szCs w:val="22"/>
          <w:lang w:eastAsia="en-US" w:bidi="pl-PL"/>
        </w:rPr>
        <w:t>I.14.3 Doskonalenie zawodowe kadr doradczych – moduł 4 Mentoring dla młodych doradców rolniczych</w:t>
      </w:r>
      <w:r w:rsidR="002E6716" w:rsidRPr="002E6716">
        <w:rPr>
          <w:rFonts w:eastAsia="Calibri"/>
          <w:i/>
          <w:color w:val="000000"/>
          <w:sz w:val="22"/>
          <w:szCs w:val="22"/>
          <w:lang w:eastAsia="en-US" w:bidi="pl-PL"/>
        </w:rPr>
        <w:t>, o której mowa w Planie Strategicznym WPR na lata 2023-2027</w:t>
      </w:r>
      <w:bookmarkEnd w:id="0"/>
      <w:r w:rsidR="002E6716" w:rsidRPr="002E6716">
        <w:rPr>
          <w:rFonts w:eastAsia="Calibri"/>
          <w:i/>
          <w:color w:val="000000"/>
          <w:sz w:val="22"/>
          <w:szCs w:val="22"/>
          <w:lang w:eastAsia="en-US" w:bidi="pl-PL"/>
        </w:rPr>
        <w:t xml:space="preserve"> tj. </w:t>
      </w:r>
      <w:r w:rsidR="002E6716" w:rsidRPr="002E6716">
        <w:rPr>
          <w:rFonts w:eastAsia="Calibri"/>
          <w:i/>
          <w:iCs/>
          <w:color w:val="000000"/>
          <w:sz w:val="22"/>
          <w:szCs w:val="22"/>
          <w:lang w:eastAsia="en-US" w:bidi="pl-PL"/>
        </w:rPr>
        <w:t>w celu przyznania i wypłaty pomocy finansowej.</w:t>
      </w:r>
    </w:p>
    <w:p w14:paraId="553B7DED" w14:textId="77777777" w:rsidR="002E6716" w:rsidRPr="002E6716" w:rsidRDefault="002E6716" w:rsidP="002E6716">
      <w:pPr>
        <w:numPr>
          <w:ilvl w:val="0"/>
          <w:numId w:val="6"/>
        </w:numPr>
        <w:spacing w:before="120" w:after="120" w:line="276" w:lineRule="auto"/>
        <w:ind w:left="284" w:hanging="284"/>
        <w:jc w:val="both"/>
        <w:rPr>
          <w:rFonts w:eastAsia="Calibri"/>
          <w:i/>
          <w:color w:val="000000"/>
          <w:sz w:val="22"/>
          <w:szCs w:val="22"/>
          <w:lang w:eastAsia="en-US"/>
        </w:rPr>
      </w:pPr>
      <w:r w:rsidRPr="002E6716">
        <w:rPr>
          <w:rFonts w:eastAsia="Calibri"/>
          <w:i/>
          <w:color w:val="000000"/>
          <w:sz w:val="22"/>
          <w:szCs w:val="22"/>
          <w:lang w:eastAsia="en-US"/>
        </w:rPr>
        <w:t>Odbiorcami Pani/Pana danych osobowych mogą być:</w:t>
      </w:r>
    </w:p>
    <w:p w14:paraId="665ABEC4" w14:textId="77777777" w:rsidR="002E6716" w:rsidRPr="002E6716" w:rsidRDefault="002E6716" w:rsidP="002E6716">
      <w:pPr>
        <w:widowControl w:val="0"/>
        <w:numPr>
          <w:ilvl w:val="0"/>
          <w:numId w:val="7"/>
        </w:numPr>
        <w:tabs>
          <w:tab w:val="left" w:pos="1418"/>
        </w:tabs>
        <w:spacing w:after="31" w:line="220" w:lineRule="exact"/>
        <w:ind w:left="1418" w:hanging="425"/>
        <w:jc w:val="both"/>
        <w:rPr>
          <w:i/>
          <w:iCs/>
          <w:color w:val="000000"/>
          <w:sz w:val="22"/>
          <w:szCs w:val="22"/>
          <w:lang w:bidi="pl-PL"/>
        </w:rPr>
      </w:pPr>
      <w:r w:rsidRPr="002E6716">
        <w:rPr>
          <w:i/>
          <w:iCs/>
          <w:color w:val="000000"/>
          <w:sz w:val="22"/>
          <w:szCs w:val="22"/>
          <w:lang w:bidi="pl-PL"/>
        </w:rPr>
        <w:t>organy kontrolne,</w:t>
      </w:r>
    </w:p>
    <w:p w14:paraId="425564F5" w14:textId="77777777" w:rsidR="002E6716" w:rsidRPr="002E6716" w:rsidRDefault="002E6716" w:rsidP="002E6716">
      <w:pPr>
        <w:widowControl w:val="0"/>
        <w:numPr>
          <w:ilvl w:val="0"/>
          <w:numId w:val="7"/>
        </w:numPr>
        <w:tabs>
          <w:tab w:val="left" w:pos="1418"/>
        </w:tabs>
        <w:spacing w:after="160" w:line="254" w:lineRule="exact"/>
        <w:ind w:left="1418" w:hanging="425"/>
        <w:rPr>
          <w:i/>
          <w:iCs/>
          <w:color w:val="000000"/>
          <w:sz w:val="22"/>
          <w:szCs w:val="22"/>
          <w:lang w:bidi="pl-PL"/>
        </w:rPr>
      </w:pPr>
      <w:r w:rsidRPr="002E6716">
        <w:rPr>
          <w:i/>
          <w:iCs/>
          <w:color w:val="000000"/>
          <w:sz w:val="22"/>
          <w:szCs w:val="22"/>
          <w:lang w:bidi="pl-PL"/>
        </w:rPr>
        <w:t>podmioty uprawnione do przetwarzania danych osobowych na podstawie przepisów powszechnie obowiązującego prawa,</w:t>
      </w:r>
    </w:p>
    <w:p w14:paraId="610ED93A" w14:textId="77777777" w:rsidR="002E6716" w:rsidRPr="002E6716" w:rsidRDefault="002E6716" w:rsidP="002E6716">
      <w:pPr>
        <w:widowControl w:val="0"/>
        <w:numPr>
          <w:ilvl w:val="0"/>
          <w:numId w:val="7"/>
        </w:numPr>
        <w:tabs>
          <w:tab w:val="left" w:pos="1418"/>
        </w:tabs>
        <w:spacing w:after="160" w:line="254" w:lineRule="exact"/>
        <w:ind w:left="1418" w:hanging="425"/>
        <w:rPr>
          <w:i/>
          <w:iCs/>
          <w:color w:val="000000"/>
          <w:sz w:val="22"/>
          <w:szCs w:val="22"/>
          <w:lang w:bidi="pl-PL"/>
        </w:rPr>
      </w:pPr>
      <w:r w:rsidRPr="002E6716">
        <w:rPr>
          <w:i/>
          <w:iCs/>
          <w:color w:val="000000"/>
          <w:sz w:val="22"/>
          <w:szCs w:val="22"/>
          <w:lang w:bidi="pl-PL"/>
        </w:rPr>
        <w:t>podmioty przetwarzające w imieniu Administratora na mocy zawartej umowy, m. in. dostawcy IT.</w:t>
      </w:r>
    </w:p>
    <w:p w14:paraId="11B07830" w14:textId="18123BD6" w:rsidR="002E6716" w:rsidRPr="002E6716" w:rsidRDefault="002E6716" w:rsidP="002E6716">
      <w:pPr>
        <w:numPr>
          <w:ilvl w:val="0"/>
          <w:numId w:val="6"/>
        </w:numPr>
        <w:spacing w:before="120" w:after="120" w:line="276" w:lineRule="auto"/>
        <w:ind w:left="284" w:hanging="284"/>
        <w:jc w:val="both"/>
        <w:rPr>
          <w:rFonts w:eastAsia="Calibri"/>
          <w:i/>
          <w:color w:val="000000"/>
          <w:sz w:val="22"/>
          <w:szCs w:val="22"/>
          <w:lang w:eastAsia="en-US"/>
        </w:rPr>
      </w:pPr>
      <w:r w:rsidRPr="002E6716">
        <w:rPr>
          <w:rFonts w:eastAsia="Calibri"/>
          <w:i/>
          <w:color w:val="000000"/>
          <w:sz w:val="22"/>
          <w:szCs w:val="22"/>
          <w:lang w:eastAsia="en-US"/>
        </w:rPr>
        <w:t xml:space="preserve">zebrane dane osobowe będą przetwarzane przez okres realizacji zadań, o których mowa w pkt 4, okres zobowiązań oraz okres 5 lat, liczony od dnia następującego po dniu upływu okresu zobowiązań w związku z przyznaniem pomocy w ramach </w:t>
      </w:r>
      <w:r w:rsidRPr="002E6716">
        <w:rPr>
          <w:rFonts w:eastAsia="Calibri"/>
          <w:i/>
          <w:color w:val="000000"/>
          <w:sz w:val="22"/>
          <w:szCs w:val="22"/>
          <w:lang w:eastAsia="en-US" w:bidi="pl-PL"/>
        </w:rPr>
        <w:t xml:space="preserve">interwencji </w:t>
      </w:r>
      <w:r w:rsidR="007C6D98" w:rsidRPr="007C6D98">
        <w:rPr>
          <w:rFonts w:eastAsia="Calibri"/>
          <w:i/>
          <w:color w:val="000000"/>
          <w:sz w:val="22"/>
          <w:szCs w:val="22"/>
          <w:lang w:eastAsia="en-US" w:bidi="pl-PL"/>
        </w:rPr>
        <w:t>I.14.3 Doskonalenie zawodowe kadr doradczych – moduł 4 Mentoring dla młodych doradców rolniczych</w:t>
      </w:r>
      <w:r w:rsidRPr="002E6716">
        <w:rPr>
          <w:rFonts w:eastAsia="Calibri"/>
          <w:i/>
          <w:color w:val="000000"/>
          <w:sz w:val="22"/>
          <w:szCs w:val="22"/>
          <w:lang w:eastAsia="en-US"/>
        </w:rPr>
        <w:t>, o której mowa w Planie Strategicznym WPR na lata 2023-2027. Okres przechowywania będzie każdorazowo przedłużony o okres przedawnienia roszczeń, jeżeli przetwarzanie danych będzie niezbędne do dochodzenia roszczeń lub do obrony przed takimi roszczeniami przez Administratora. Ponadto, okres przechowywania danych będzie przedłużony na okres potrzebny do przeprowadzenia archiwizacji;</w:t>
      </w:r>
    </w:p>
    <w:p w14:paraId="39FF956A" w14:textId="77777777" w:rsidR="002E6716" w:rsidRPr="002E6716" w:rsidRDefault="002E6716" w:rsidP="002E6716">
      <w:pPr>
        <w:numPr>
          <w:ilvl w:val="0"/>
          <w:numId w:val="6"/>
        </w:numPr>
        <w:spacing w:before="120" w:after="120" w:line="276" w:lineRule="auto"/>
        <w:ind w:left="284" w:hanging="284"/>
        <w:jc w:val="both"/>
        <w:rPr>
          <w:rFonts w:eastAsia="Calibri"/>
          <w:i/>
          <w:color w:val="000000"/>
          <w:sz w:val="22"/>
          <w:szCs w:val="22"/>
          <w:lang w:eastAsia="en-US"/>
        </w:rPr>
      </w:pPr>
      <w:r w:rsidRPr="002E6716">
        <w:rPr>
          <w:rFonts w:eastAsia="Calibri"/>
          <w:i/>
          <w:color w:val="000000"/>
          <w:sz w:val="22"/>
          <w:szCs w:val="22"/>
          <w:lang w:eastAsia="en-US"/>
        </w:rPr>
        <w:t>przysługuje Pani/Panu prawo dostępu do danych osobowych, prawo żądania ich sprostowania, usunięcia lub ograniczenia ich przetwarzania, w przypadkach określonych w RODO;</w:t>
      </w:r>
    </w:p>
    <w:p w14:paraId="1D13E464" w14:textId="77777777" w:rsidR="002E6716" w:rsidRPr="002E6716" w:rsidRDefault="002E6716" w:rsidP="002E6716">
      <w:pPr>
        <w:numPr>
          <w:ilvl w:val="0"/>
          <w:numId w:val="6"/>
        </w:numPr>
        <w:spacing w:before="120" w:after="120" w:line="276" w:lineRule="auto"/>
        <w:ind w:left="284" w:hanging="284"/>
        <w:jc w:val="both"/>
        <w:rPr>
          <w:rFonts w:eastAsia="Calibri"/>
          <w:i/>
          <w:color w:val="000000"/>
          <w:sz w:val="22"/>
          <w:szCs w:val="22"/>
          <w:lang w:eastAsia="en-US"/>
        </w:rPr>
      </w:pPr>
      <w:r w:rsidRPr="002E6716">
        <w:rPr>
          <w:rFonts w:eastAsia="Calibri"/>
          <w:i/>
          <w:color w:val="000000"/>
          <w:sz w:val="22"/>
          <w:szCs w:val="22"/>
          <w:lang w:eastAsia="en-US"/>
        </w:rPr>
        <w:lastRenderedPageBreak/>
        <w:t>w przypadku uznania, że przetwarzanie danych osobowych narusza przepisy RODO, przysługuje Pani/Panu prawo wniesienia skargi do Prezesa Urzędu Ochrony Danych Osobowych</w:t>
      </w:r>
      <w:r w:rsidRPr="002E6716">
        <w:rPr>
          <w:rFonts w:eastAsia="Calibri"/>
          <w:lang w:eastAsia="en-US"/>
        </w:rPr>
        <w:t xml:space="preserve"> </w:t>
      </w:r>
      <w:bookmarkStart w:id="1" w:name="_Hlk136517713"/>
      <w:r w:rsidRPr="002E6716">
        <w:rPr>
          <w:rFonts w:eastAsia="Calibri"/>
          <w:i/>
          <w:color w:val="000000"/>
          <w:sz w:val="22"/>
          <w:szCs w:val="22"/>
          <w:lang w:eastAsia="en-US"/>
        </w:rPr>
        <w:t>ul. Stawki 2, 00-193 Warszawa</w:t>
      </w:r>
      <w:bookmarkEnd w:id="1"/>
      <w:r w:rsidRPr="002E6716">
        <w:rPr>
          <w:rFonts w:eastAsia="Calibri"/>
          <w:i/>
          <w:color w:val="000000"/>
          <w:sz w:val="22"/>
          <w:szCs w:val="22"/>
          <w:lang w:eastAsia="en-US"/>
        </w:rPr>
        <w:t>;</w:t>
      </w:r>
    </w:p>
    <w:p w14:paraId="1F2DA4D9" w14:textId="435587EC" w:rsidR="002E6716" w:rsidRPr="002E6716" w:rsidRDefault="002E6716" w:rsidP="002E6716">
      <w:pPr>
        <w:numPr>
          <w:ilvl w:val="0"/>
          <w:numId w:val="6"/>
        </w:numPr>
        <w:spacing w:before="120" w:after="120" w:line="276" w:lineRule="auto"/>
        <w:ind w:left="284" w:hanging="284"/>
        <w:jc w:val="both"/>
        <w:rPr>
          <w:rFonts w:eastAsia="Calibri"/>
          <w:i/>
          <w:sz w:val="22"/>
          <w:szCs w:val="22"/>
          <w:lang w:eastAsia="en-US"/>
        </w:rPr>
      </w:pPr>
      <w:r w:rsidRPr="002E6716">
        <w:rPr>
          <w:rFonts w:eastAsia="Calibri"/>
          <w:i/>
          <w:sz w:val="22"/>
          <w:szCs w:val="22"/>
          <w:lang w:eastAsia="en-US"/>
        </w:rPr>
        <w:t xml:space="preserve">podanie danych osobowych </w:t>
      </w:r>
      <w:r w:rsidRPr="002E6716">
        <w:rPr>
          <w:rFonts w:eastAsia="Calibri"/>
          <w:i/>
          <w:color w:val="000000"/>
          <w:sz w:val="22"/>
          <w:szCs w:val="22"/>
          <w:lang w:eastAsia="en-US"/>
        </w:rPr>
        <w:t xml:space="preserve">na podstawie art. 6 ust. 1 lit. c RODO wynika z obowiązku zawartego w przepisach powszechnie obowiązującego prawa, a konsekwencją niepodania tych danych osobowych będzie brak możliwości zawarcia umowy/ nieprzyznanie pomocy w ramach </w:t>
      </w:r>
      <w:r w:rsidRPr="002E6716">
        <w:rPr>
          <w:rFonts w:eastAsia="Calibri"/>
          <w:i/>
          <w:color w:val="000000"/>
          <w:sz w:val="22"/>
          <w:szCs w:val="22"/>
          <w:lang w:eastAsia="en-US" w:bidi="pl-PL"/>
        </w:rPr>
        <w:t xml:space="preserve">w ramach interwencji </w:t>
      </w:r>
      <w:r w:rsidR="007C6D98" w:rsidRPr="007C6D98">
        <w:rPr>
          <w:rFonts w:eastAsia="Calibri"/>
          <w:i/>
          <w:color w:val="000000"/>
          <w:sz w:val="22"/>
          <w:szCs w:val="22"/>
          <w:lang w:eastAsia="en-US" w:bidi="pl-PL"/>
        </w:rPr>
        <w:t>I.14.3 Doskonalenie zawodowe kadr doradczych – moduł 4 Mentoring dla młodych doradców rolniczych</w:t>
      </w:r>
      <w:r w:rsidRPr="002E6716">
        <w:rPr>
          <w:rFonts w:eastAsia="Calibri"/>
          <w:i/>
          <w:color w:val="000000"/>
          <w:sz w:val="22"/>
          <w:szCs w:val="22"/>
          <w:lang w:eastAsia="en-US" w:bidi="pl-PL"/>
        </w:rPr>
        <w:t>, o której mowa w Planie Strategicznym WPR na lata 2023-2027.</w:t>
      </w:r>
    </w:p>
    <w:p w14:paraId="5C134B80" w14:textId="77777777" w:rsidR="00604B89" w:rsidRPr="00D012AD" w:rsidRDefault="00604B89" w:rsidP="00667DF2">
      <w:pPr>
        <w:spacing w:before="120" w:after="120"/>
        <w:jc w:val="both"/>
        <w:rPr>
          <w:rFonts w:eastAsia="Calibri"/>
          <w:i/>
          <w:color w:val="000000"/>
          <w:sz w:val="22"/>
          <w:szCs w:val="22"/>
          <w:lang w:eastAsia="en-US"/>
        </w:rPr>
      </w:pPr>
    </w:p>
    <w:sectPr w:rsidR="00604B89" w:rsidRPr="00D012AD">
      <w:headerReference w:type="default" r:id="rId12"/>
      <w:footerReference w:type="default" r:id="rId13"/>
      <w:footnotePr>
        <w:numFmt w:val="chicago"/>
      </w:foot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CE9B5C" w14:textId="77777777" w:rsidR="00106300" w:rsidRDefault="00106300">
      <w:r>
        <w:separator/>
      </w:r>
    </w:p>
  </w:endnote>
  <w:endnote w:type="continuationSeparator" w:id="0">
    <w:p w14:paraId="0BEDF06F" w14:textId="77777777" w:rsidR="00106300" w:rsidRDefault="001063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Kalinga">
    <w:charset w:val="00"/>
    <w:family w:val="swiss"/>
    <w:pitch w:val="variable"/>
    <w:sig w:usb0="0008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19248" w14:textId="77777777" w:rsidR="00EF3D9B" w:rsidRPr="00FA58BD" w:rsidRDefault="00EF3D9B" w:rsidP="00EF3D9B">
    <w:pPr>
      <w:pStyle w:val="Stopka"/>
      <w:pBdr>
        <w:top w:val="single" w:sz="4" w:space="1" w:color="auto"/>
      </w:pBdr>
      <w:tabs>
        <w:tab w:val="clear" w:pos="4536"/>
      </w:tabs>
      <w:rPr>
        <w:sz w:val="16"/>
        <w:szCs w:val="16"/>
      </w:rPr>
    </w:pPr>
    <w:r>
      <w:rPr>
        <w:sz w:val="16"/>
        <w:szCs w:val="16"/>
      </w:rPr>
      <w:t>U-1</w:t>
    </w:r>
    <w:r w:rsidR="00984270">
      <w:rPr>
        <w:sz w:val="16"/>
        <w:szCs w:val="16"/>
      </w:rPr>
      <w:t>.</w:t>
    </w:r>
    <w:r w:rsidR="000C05A8">
      <w:rPr>
        <w:sz w:val="16"/>
        <w:szCs w:val="16"/>
      </w:rPr>
      <w:t>6/PROW 2014-2020/</w:t>
    </w:r>
    <w:r>
      <w:rPr>
        <w:sz w:val="16"/>
        <w:szCs w:val="16"/>
      </w:rPr>
      <w:t>1</w:t>
    </w:r>
    <w:r w:rsidR="000C05A8">
      <w:rPr>
        <w:sz w:val="16"/>
        <w:szCs w:val="16"/>
      </w:rPr>
      <w:t>6</w:t>
    </w:r>
    <w:r>
      <w:rPr>
        <w:sz w:val="16"/>
        <w:szCs w:val="16"/>
      </w:rPr>
      <w:t>/</w:t>
    </w:r>
    <w:r w:rsidR="002110D8">
      <w:rPr>
        <w:sz w:val="16"/>
        <w:szCs w:val="16"/>
      </w:rPr>
      <w:t>2</w:t>
    </w:r>
    <w:r w:rsidR="00AD6950">
      <w:rPr>
        <w:sz w:val="16"/>
        <w:szCs w:val="16"/>
      </w:rPr>
      <w:t>2</w:t>
    </w:r>
    <w:r>
      <w:rPr>
        <w:sz w:val="16"/>
        <w:szCs w:val="16"/>
      </w:rPr>
      <w:t>/</w:t>
    </w:r>
    <w:r w:rsidR="00AD6950">
      <w:rPr>
        <w:sz w:val="16"/>
        <w:szCs w:val="16"/>
      </w:rPr>
      <w:t>9</w:t>
    </w:r>
    <w:r>
      <w:rPr>
        <w:sz w:val="16"/>
        <w:szCs w:val="16"/>
      </w:rPr>
      <w:t>z</w:t>
    </w:r>
    <w:r w:rsidRPr="006E2E8F">
      <w:rPr>
        <w:sz w:val="16"/>
        <w:szCs w:val="16"/>
      </w:rPr>
      <w:tab/>
      <w:t xml:space="preserve">Strona </w:t>
    </w:r>
    <w:r w:rsidRPr="006E2E8F">
      <w:rPr>
        <w:b/>
        <w:bCs/>
        <w:sz w:val="16"/>
        <w:szCs w:val="16"/>
      </w:rPr>
      <w:fldChar w:fldCharType="begin"/>
    </w:r>
    <w:r w:rsidRPr="006E2E8F">
      <w:rPr>
        <w:b/>
        <w:bCs/>
        <w:sz w:val="16"/>
        <w:szCs w:val="16"/>
      </w:rPr>
      <w:instrText>PAGE  \* Arabic  \* MERGEFORMAT</w:instrText>
    </w:r>
    <w:r w:rsidRPr="006E2E8F">
      <w:rPr>
        <w:b/>
        <w:bCs/>
        <w:sz w:val="16"/>
        <w:szCs w:val="16"/>
      </w:rPr>
      <w:fldChar w:fldCharType="separate"/>
    </w:r>
    <w:r w:rsidR="00D012AD">
      <w:rPr>
        <w:b/>
        <w:bCs/>
        <w:noProof/>
        <w:sz w:val="16"/>
        <w:szCs w:val="16"/>
      </w:rPr>
      <w:t>2</w:t>
    </w:r>
    <w:r w:rsidRPr="006E2E8F">
      <w:rPr>
        <w:b/>
        <w:bCs/>
        <w:sz w:val="16"/>
        <w:szCs w:val="16"/>
      </w:rPr>
      <w:fldChar w:fldCharType="end"/>
    </w:r>
    <w:r w:rsidRPr="006E2E8F">
      <w:rPr>
        <w:sz w:val="16"/>
        <w:szCs w:val="16"/>
      </w:rPr>
      <w:t xml:space="preserve"> z </w:t>
    </w:r>
    <w:r w:rsidR="007C6D98">
      <w:fldChar w:fldCharType="begin"/>
    </w:r>
    <w:r w:rsidR="007C6D98">
      <w:instrText>NUMPAGES  \* Arabic  \* MERGEFORMAT</w:instrText>
    </w:r>
    <w:r w:rsidR="007C6D98">
      <w:fldChar w:fldCharType="separate"/>
    </w:r>
    <w:r w:rsidR="00D012AD" w:rsidRPr="00D012AD">
      <w:rPr>
        <w:b/>
        <w:bCs/>
        <w:noProof/>
        <w:sz w:val="16"/>
        <w:szCs w:val="16"/>
      </w:rPr>
      <w:t>2</w:t>
    </w:r>
    <w:r w:rsidR="007C6D98">
      <w:rPr>
        <w:b/>
        <w:bCs/>
        <w:noProof/>
        <w:sz w:val="16"/>
        <w:szCs w:val="16"/>
      </w:rPr>
      <w:fldChar w:fldCharType="end"/>
    </w:r>
  </w:p>
  <w:p w14:paraId="513580AA" w14:textId="77777777" w:rsidR="00F82B07" w:rsidRDefault="00F82B0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782764" w14:textId="77777777" w:rsidR="00106300" w:rsidRDefault="00106300">
      <w:r>
        <w:separator/>
      </w:r>
    </w:p>
  </w:footnote>
  <w:footnote w:type="continuationSeparator" w:id="0">
    <w:p w14:paraId="5E1574C8" w14:textId="77777777" w:rsidR="00106300" w:rsidRDefault="00106300">
      <w:r>
        <w:continuationSeparator/>
      </w:r>
    </w:p>
  </w:footnote>
  <w:footnote w:id="1">
    <w:p w14:paraId="6DFC4EE8" w14:textId="77777777" w:rsidR="00823B74" w:rsidRDefault="00450794" w:rsidP="00732B81">
      <w:pPr>
        <w:pStyle w:val="Tekstprzypisudolnego"/>
        <w:ind w:left="284" w:hanging="284"/>
        <w:jc w:val="both"/>
      </w:pPr>
      <w:r w:rsidRPr="005B4B19">
        <w:rPr>
          <w:rStyle w:val="Odwoanieprzypisudolnego"/>
          <w:sz w:val="28"/>
          <w:szCs w:val="28"/>
        </w:rPr>
        <w:footnoteRef/>
      </w:r>
      <w:r>
        <w:t xml:space="preserve"> </w:t>
      </w:r>
      <w:r w:rsidR="00C75353">
        <w:t xml:space="preserve"> </w:t>
      </w:r>
      <w:r w:rsidR="00511700">
        <w:t>O</w:t>
      </w:r>
      <w:r w:rsidR="00C75353">
        <w:t>świadczenie</w:t>
      </w:r>
      <w:r w:rsidR="00511700">
        <w:t xml:space="preserve"> składa</w:t>
      </w:r>
      <w:r w:rsidR="00C75353" w:rsidRPr="00C75353">
        <w:t xml:space="preserve"> małżon</w:t>
      </w:r>
      <w:r w:rsidR="00511700">
        <w:t>e</w:t>
      </w:r>
      <w:r w:rsidR="00C75353" w:rsidRPr="00C75353">
        <w:t>k Beneficjenta / współwłaściciel</w:t>
      </w:r>
      <w:r w:rsidR="00511700">
        <w:t xml:space="preserve"> albo współwłaściciele </w:t>
      </w:r>
      <w:r w:rsidR="00C75353" w:rsidRPr="00C75353">
        <w:t>przedsiębiorstwa / małżon</w:t>
      </w:r>
      <w:r w:rsidR="00D0231D">
        <w:t>e</w:t>
      </w:r>
      <w:r w:rsidR="00C75353" w:rsidRPr="00C75353">
        <w:t>k współwłaściciel</w:t>
      </w:r>
      <w:r w:rsidR="00D0231D">
        <w:t>a przedsiębiorstwa albo małżonkowie</w:t>
      </w:r>
      <w:r w:rsidR="00C75353" w:rsidRPr="00C75353">
        <w:t xml:space="preserve"> współwłaścicieli przedsiębiorstwa</w:t>
      </w:r>
      <w:r w:rsidR="000E04E6">
        <w:t>.</w:t>
      </w:r>
    </w:p>
    <w:p w14:paraId="036BFAA5" w14:textId="77777777" w:rsidR="00450794" w:rsidRDefault="00C75353">
      <w:pPr>
        <w:pStyle w:val="Tekstprzypisudolnego"/>
      </w:pPr>
      <w:r w:rsidRPr="005B4B19">
        <w:rPr>
          <w:rStyle w:val="Odwoanieprzypisudolnego"/>
          <w:sz w:val="28"/>
          <w:szCs w:val="28"/>
        </w:rPr>
        <w:footnoteRef/>
      </w:r>
      <w:r w:rsidRPr="005B4B19">
        <w:rPr>
          <w:rStyle w:val="Odwoanieprzypisudolnego"/>
          <w:sz w:val="28"/>
          <w:szCs w:val="28"/>
        </w:rPr>
        <w:footnoteRef/>
      </w:r>
      <w:r>
        <w:t xml:space="preserve"> </w:t>
      </w:r>
      <w:r w:rsidR="00736632">
        <w:t xml:space="preserve"> </w:t>
      </w:r>
      <w:r w:rsidR="00450794">
        <w:t xml:space="preserve">Niepotrzebne </w:t>
      </w:r>
      <w:r w:rsidR="008443B3">
        <w:t>skre</w:t>
      </w:r>
      <w:r w:rsidR="000B45A5">
        <w:t>ś</w:t>
      </w:r>
      <w:r w:rsidR="008443B3">
        <w:t>lić</w:t>
      </w:r>
      <w:r w:rsidR="000E04E6">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846F2" w14:textId="77777777" w:rsidR="007C6D98" w:rsidRDefault="007C6D98" w:rsidP="007C6D98">
    <w:pPr>
      <w:jc w:val="right"/>
      <w:rPr>
        <w:sz w:val="18"/>
        <w:szCs w:val="18"/>
      </w:rPr>
    </w:pPr>
    <w:r>
      <w:rPr>
        <w:sz w:val="18"/>
        <w:szCs w:val="18"/>
      </w:rPr>
      <w:t xml:space="preserve">I.14.3_moduł 4 - </w:t>
    </w:r>
    <w:r w:rsidRPr="00965434">
      <w:rPr>
        <w:sz w:val="18"/>
        <w:szCs w:val="18"/>
      </w:rPr>
      <w:t xml:space="preserve">Oświadczenie </w:t>
    </w:r>
  </w:p>
  <w:p w14:paraId="6B267AF8" w14:textId="3203FF99" w:rsidR="007C6D98" w:rsidRPr="00965434" w:rsidRDefault="007C6D98" w:rsidP="007C6D98">
    <w:pPr>
      <w:jc w:val="right"/>
      <w:rPr>
        <w:sz w:val="18"/>
        <w:szCs w:val="18"/>
      </w:rPr>
    </w:pPr>
    <w:r w:rsidRPr="007C6D98">
      <w:rPr>
        <w:sz w:val="18"/>
        <w:szCs w:val="18"/>
      </w:rPr>
      <w:t>o wyrażeniu zgody na zawarcie umowy</w:t>
    </w:r>
  </w:p>
  <w:p w14:paraId="0E34C452" w14:textId="699A2E72" w:rsidR="00013527" w:rsidRPr="00C41E3F" w:rsidRDefault="00013527" w:rsidP="00C41E3F">
    <w:pPr>
      <w:tabs>
        <w:tab w:val="left" w:pos="360"/>
      </w:tabs>
      <w:ind w:left="5670"/>
      <w:rPr>
        <w: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61588"/>
    <w:multiLevelType w:val="hybridMultilevel"/>
    <w:tmpl w:val="657A7EA4"/>
    <w:lvl w:ilvl="0" w:tplc="04150011">
      <w:start w:val="1"/>
      <w:numFmt w:val="decimal"/>
      <w:lvlText w:val="%1)"/>
      <w:lvlJc w:val="left"/>
      <w:pPr>
        <w:ind w:left="1125" w:hanging="360"/>
      </w:pPr>
      <w:rPr>
        <w:b w:val="0"/>
        <w:i/>
        <w:color w:val="auto"/>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1" w15:restartNumberingAfterBreak="0">
    <w:nsid w:val="0F8D4EBC"/>
    <w:multiLevelType w:val="hybridMultilevel"/>
    <w:tmpl w:val="2D70A574"/>
    <w:lvl w:ilvl="0" w:tplc="03BC8BA4">
      <w:start w:val="1"/>
      <w:numFmt w:val="decimal"/>
      <w:lvlText w:val="%1."/>
      <w:lvlJc w:val="left"/>
      <w:pPr>
        <w:ind w:left="360" w:hanging="360"/>
      </w:pPr>
      <w:rPr>
        <w:rFonts w:hint="default"/>
        <w: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333B0C2A"/>
    <w:multiLevelType w:val="hybridMultilevel"/>
    <w:tmpl w:val="B7F01B44"/>
    <w:lvl w:ilvl="0" w:tplc="04150011">
      <w:start w:val="1"/>
      <w:numFmt w:val="decimal"/>
      <w:lvlText w:val="%1)"/>
      <w:lvlJc w:val="left"/>
      <w:pPr>
        <w:ind w:left="1125" w:hanging="360"/>
      </w:pPr>
      <w:rPr>
        <w:b w:val="0"/>
        <w:i/>
        <w:color w:val="auto"/>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3" w15:restartNumberingAfterBreak="0">
    <w:nsid w:val="376C7191"/>
    <w:multiLevelType w:val="hybridMultilevel"/>
    <w:tmpl w:val="F83EF7CE"/>
    <w:lvl w:ilvl="0" w:tplc="59CAF3DA">
      <w:start w:val="1"/>
      <w:numFmt w:val="lowerLetter"/>
      <w:lvlText w:val="%1)"/>
      <w:lvlJc w:val="left"/>
      <w:pPr>
        <w:ind w:left="1125" w:hanging="360"/>
      </w:pPr>
      <w:rPr>
        <w:rFonts w:ascii="Times New Roman" w:eastAsia="Calibri" w:hAnsi="Times New Roman" w:cs="Times New Roman"/>
        <w:b w:val="0"/>
        <w:i/>
        <w:color w:val="auto"/>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4" w15:restartNumberingAfterBreak="0">
    <w:nsid w:val="3FBE13DD"/>
    <w:multiLevelType w:val="hybridMultilevel"/>
    <w:tmpl w:val="2A8CC0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5A577A02"/>
    <w:multiLevelType w:val="hybridMultilevel"/>
    <w:tmpl w:val="010096CE"/>
    <w:lvl w:ilvl="0" w:tplc="DDBE554A">
      <w:start w:val="1"/>
      <w:numFmt w:val="decimal"/>
      <w:lvlText w:val="%1)"/>
      <w:lvlJc w:val="left"/>
      <w:pPr>
        <w:ind w:left="1065" w:hanging="705"/>
      </w:pPr>
    </w:lvl>
    <w:lvl w:ilvl="1" w:tplc="DDBE554A">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71382EE8"/>
    <w:multiLevelType w:val="multilevel"/>
    <w:tmpl w:val="15023FEA"/>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70347527">
    <w:abstractNumId w:val="1"/>
  </w:num>
  <w:num w:numId="2" w16cid:durableId="1313754628">
    <w:abstractNumId w:val="3"/>
  </w:num>
  <w:num w:numId="3" w16cid:durableId="1134711454">
    <w:abstractNumId w:val="4"/>
  </w:num>
  <w:num w:numId="4" w16cid:durableId="948585189">
    <w:abstractNumId w:val="0"/>
  </w:num>
  <w:num w:numId="5" w16cid:durableId="584848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57541606">
    <w:abstractNumId w:val="2"/>
  </w:num>
  <w:num w:numId="7" w16cid:durableId="17966748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E_Links" w:val="{3789244A-3E33-4322-825F-69A57998D70A}"/>
  </w:docVars>
  <w:rsids>
    <w:rsidRoot w:val="002E6716"/>
    <w:rsid w:val="00005B80"/>
    <w:rsid w:val="00013527"/>
    <w:rsid w:val="00013E39"/>
    <w:rsid w:val="000141F0"/>
    <w:rsid w:val="000144CC"/>
    <w:rsid w:val="00032388"/>
    <w:rsid w:val="00043497"/>
    <w:rsid w:val="00055659"/>
    <w:rsid w:val="000603F6"/>
    <w:rsid w:val="00071F09"/>
    <w:rsid w:val="00072237"/>
    <w:rsid w:val="000724B2"/>
    <w:rsid w:val="0007287E"/>
    <w:rsid w:val="00073E91"/>
    <w:rsid w:val="000779DA"/>
    <w:rsid w:val="000837AA"/>
    <w:rsid w:val="00085734"/>
    <w:rsid w:val="0008663D"/>
    <w:rsid w:val="000A5945"/>
    <w:rsid w:val="000A632D"/>
    <w:rsid w:val="000B45A5"/>
    <w:rsid w:val="000B46DF"/>
    <w:rsid w:val="000C05A8"/>
    <w:rsid w:val="000C499B"/>
    <w:rsid w:val="000D0B34"/>
    <w:rsid w:val="000D2602"/>
    <w:rsid w:val="000E04E6"/>
    <w:rsid w:val="000E0BF6"/>
    <w:rsid w:val="000E2DA5"/>
    <w:rsid w:val="000E4B48"/>
    <w:rsid w:val="000E4EFF"/>
    <w:rsid w:val="000E6419"/>
    <w:rsid w:val="000E6F92"/>
    <w:rsid w:val="00101EFB"/>
    <w:rsid w:val="00101F21"/>
    <w:rsid w:val="0010225A"/>
    <w:rsid w:val="0010552D"/>
    <w:rsid w:val="00105B4E"/>
    <w:rsid w:val="00106300"/>
    <w:rsid w:val="00106BC1"/>
    <w:rsid w:val="001150FC"/>
    <w:rsid w:val="001247C9"/>
    <w:rsid w:val="001253DC"/>
    <w:rsid w:val="00143C14"/>
    <w:rsid w:val="001471DE"/>
    <w:rsid w:val="00150179"/>
    <w:rsid w:val="00154700"/>
    <w:rsid w:val="00160C2E"/>
    <w:rsid w:val="0016324E"/>
    <w:rsid w:val="001711DB"/>
    <w:rsid w:val="001801BC"/>
    <w:rsid w:val="00191BBD"/>
    <w:rsid w:val="001A37CB"/>
    <w:rsid w:val="001A518F"/>
    <w:rsid w:val="001B034C"/>
    <w:rsid w:val="001B43D1"/>
    <w:rsid w:val="001B51D7"/>
    <w:rsid w:val="001B7D69"/>
    <w:rsid w:val="001C31CF"/>
    <w:rsid w:val="001C4D7B"/>
    <w:rsid w:val="001C61FF"/>
    <w:rsid w:val="001C6AAA"/>
    <w:rsid w:val="001D34AE"/>
    <w:rsid w:val="001D6FDB"/>
    <w:rsid w:val="001D7FA7"/>
    <w:rsid w:val="001E5E70"/>
    <w:rsid w:val="001F25DB"/>
    <w:rsid w:val="001F54D8"/>
    <w:rsid w:val="001F5ED6"/>
    <w:rsid w:val="00206E93"/>
    <w:rsid w:val="002110D8"/>
    <w:rsid w:val="00211833"/>
    <w:rsid w:val="0021498F"/>
    <w:rsid w:val="00216244"/>
    <w:rsid w:val="00221A3A"/>
    <w:rsid w:val="0023125D"/>
    <w:rsid w:val="00235CB3"/>
    <w:rsid w:val="00237B31"/>
    <w:rsid w:val="00251CB6"/>
    <w:rsid w:val="002525C7"/>
    <w:rsid w:val="002543B7"/>
    <w:rsid w:val="00257DC3"/>
    <w:rsid w:val="002648C3"/>
    <w:rsid w:val="002654FD"/>
    <w:rsid w:val="0027023E"/>
    <w:rsid w:val="002710CC"/>
    <w:rsid w:val="00274643"/>
    <w:rsid w:val="002800D1"/>
    <w:rsid w:val="00283119"/>
    <w:rsid w:val="00284D0A"/>
    <w:rsid w:val="002928B3"/>
    <w:rsid w:val="002979C2"/>
    <w:rsid w:val="002B1915"/>
    <w:rsid w:val="002B5B31"/>
    <w:rsid w:val="002B6B14"/>
    <w:rsid w:val="002C1BA7"/>
    <w:rsid w:val="002C54A6"/>
    <w:rsid w:val="002D4481"/>
    <w:rsid w:val="002D7C26"/>
    <w:rsid w:val="002E529C"/>
    <w:rsid w:val="002E6716"/>
    <w:rsid w:val="002E735F"/>
    <w:rsid w:val="003036F3"/>
    <w:rsid w:val="00306A7D"/>
    <w:rsid w:val="003165FD"/>
    <w:rsid w:val="0031740D"/>
    <w:rsid w:val="00317E87"/>
    <w:rsid w:val="00324018"/>
    <w:rsid w:val="00330C0A"/>
    <w:rsid w:val="00334E0D"/>
    <w:rsid w:val="00341572"/>
    <w:rsid w:val="00345FCE"/>
    <w:rsid w:val="003540AB"/>
    <w:rsid w:val="00361459"/>
    <w:rsid w:val="00365635"/>
    <w:rsid w:val="003676E0"/>
    <w:rsid w:val="00371253"/>
    <w:rsid w:val="0038642C"/>
    <w:rsid w:val="00390173"/>
    <w:rsid w:val="00391E95"/>
    <w:rsid w:val="00396B45"/>
    <w:rsid w:val="003A0AE5"/>
    <w:rsid w:val="003A223D"/>
    <w:rsid w:val="003A60DF"/>
    <w:rsid w:val="003A7BF4"/>
    <w:rsid w:val="003B4845"/>
    <w:rsid w:val="003B5064"/>
    <w:rsid w:val="003B7BB3"/>
    <w:rsid w:val="003C66F4"/>
    <w:rsid w:val="003C7D4F"/>
    <w:rsid w:val="003D706C"/>
    <w:rsid w:val="003E1B22"/>
    <w:rsid w:val="003E3B90"/>
    <w:rsid w:val="003E46F2"/>
    <w:rsid w:val="003E55E3"/>
    <w:rsid w:val="003E6F6C"/>
    <w:rsid w:val="003E7453"/>
    <w:rsid w:val="003F2AEF"/>
    <w:rsid w:val="003F2CD9"/>
    <w:rsid w:val="00401BDB"/>
    <w:rsid w:val="0040332E"/>
    <w:rsid w:val="00410502"/>
    <w:rsid w:val="00434431"/>
    <w:rsid w:val="00441711"/>
    <w:rsid w:val="00450794"/>
    <w:rsid w:val="004508BB"/>
    <w:rsid w:val="00456DF2"/>
    <w:rsid w:val="004576F2"/>
    <w:rsid w:val="00461768"/>
    <w:rsid w:val="004729BA"/>
    <w:rsid w:val="00483C89"/>
    <w:rsid w:val="004859AC"/>
    <w:rsid w:val="00486C55"/>
    <w:rsid w:val="00487FC8"/>
    <w:rsid w:val="00492766"/>
    <w:rsid w:val="004A163D"/>
    <w:rsid w:val="004A4DC9"/>
    <w:rsid w:val="004A522D"/>
    <w:rsid w:val="004A5CCA"/>
    <w:rsid w:val="004A6F80"/>
    <w:rsid w:val="004B0BD4"/>
    <w:rsid w:val="004B554D"/>
    <w:rsid w:val="004D2089"/>
    <w:rsid w:val="004D43AE"/>
    <w:rsid w:val="004D5243"/>
    <w:rsid w:val="004D7DE6"/>
    <w:rsid w:val="004E7360"/>
    <w:rsid w:val="004F2319"/>
    <w:rsid w:val="004F5E13"/>
    <w:rsid w:val="00506411"/>
    <w:rsid w:val="00507D20"/>
    <w:rsid w:val="0051065E"/>
    <w:rsid w:val="00511700"/>
    <w:rsid w:val="00513874"/>
    <w:rsid w:val="005160C9"/>
    <w:rsid w:val="00521986"/>
    <w:rsid w:val="00522E6F"/>
    <w:rsid w:val="00523396"/>
    <w:rsid w:val="00524A54"/>
    <w:rsid w:val="00525C88"/>
    <w:rsid w:val="005344C1"/>
    <w:rsid w:val="0053644E"/>
    <w:rsid w:val="00536C09"/>
    <w:rsid w:val="00543657"/>
    <w:rsid w:val="00550A6E"/>
    <w:rsid w:val="00552B2F"/>
    <w:rsid w:val="00554025"/>
    <w:rsid w:val="0055527C"/>
    <w:rsid w:val="0057479E"/>
    <w:rsid w:val="0058046A"/>
    <w:rsid w:val="00582729"/>
    <w:rsid w:val="00582C8B"/>
    <w:rsid w:val="005A3783"/>
    <w:rsid w:val="005B4B19"/>
    <w:rsid w:val="005C717E"/>
    <w:rsid w:val="005E1476"/>
    <w:rsid w:val="005F0329"/>
    <w:rsid w:val="00604B89"/>
    <w:rsid w:val="00605917"/>
    <w:rsid w:val="00612EAA"/>
    <w:rsid w:val="00617ECF"/>
    <w:rsid w:val="00622FAF"/>
    <w:rsid w:val="00631483"/>
    <w:rsid w:val="00635780"/>
    <w:rsid w:val="006401DC"/>
    <w:rsid w:val="00652D3F"/>
    <w:rsid w:val="00666804"/>
    <w:rsid w:val="00667DF2"/>
    <w:rsid w:val="00671A81"/>
    <w:rsid w:val="00683C2B"/>
    <w:rsid w:val="00687A97"/>
    <w:rsid w:val="006911FA"/>
    <w:rsid w:val="00691646"/>
    <w:rsid w:val="00694B25"/>
    <w:rsid w:val="00694CD6"/>
    <w:rsid w:val="006A1029"/>
    <w:rsid w:val="006A2DF4"/>
    <w:rsid w:val="006B30DB"/>
    <w:rsid w:val="006D0340"/>
    <w:rsid w:val="006E020E"/>
    <w:rsid w:val="006E1D5A"/>
    <w:rsid w:val="006F3021"/>
    <w:rsid w:val="006F44DE"/>
    <w:rsid w:val="00703BB4"/>
    <w:rsid w:val="00704EE4"/>
    <w:rsid w:val="00706702"/>
    <w:rsid w:val="0071282B"/>
    <w:rsid w:val="0071331F"/>
    <w:rsid w:val="007146C4"/>
    <w:rsid w:val="007202EF"/>
    <w:rsid w:val="00730557"/>
    <w:rsid w:val="007317A4"/>
    <w:rsid w:val="00732B81"/>
    <w:rsid w:val="00736632"/>
    <w:rsid w:val="00750E0D"/>
    <w:rsid w:val="00752008"/>
    <w:rsid w:val="0076633C"/>
    <w:rsid w:val="00767EFD"/>
    <w:rsid w:val="00772B54"/>
    <w:rsid w:val="00776592"/>
    <w:rsid w:val="0077775B"/>
    <w:rsid w:val="00795C4D"/>
    <w:rsid w:val="007A0DC0"/>
    <w:rsid w:val="007B15FB"/>
    <w:rsid w:val="007B3355"/>
    <w:rsid w:val="007B4427"/>
    <w:rsid w:val="007B68F2"/>
    <w:rsid w:val="007B788C"/>
    <w:rsid w:val="007C1C98"/>
    <w:rsid w:val="007C5C7B"/>
    <w:rsid w:val="007C6D98"/>
    <w:rsid w:val="007C7517"/>
    <w:rsid w:val="007E5D3C"/>
    <w:rsid w:val="007F1AB8"/>
    <w:rsid w:val="007F2360"/>
    <w:rsid w:val="007F4555"/>
    <w:rsid w:val="007F4C31"/>
    <w:rsid w:val="007F6A41"/>
    <w:rsid w:val="00821F4D"/>
    <w:rsid w:val="00823663"/>
    <w:rsid w:val="00823B74"/>
    <w:rsid w:val="00826A42"/>
    <w:rsid w:val="00827BBB"/>
    <w:rsid w:val="00830CDF"/>
    <w:rsid w:val="0083142F"/>
    <w:rsid w:val="008365EB"/>
    <w:rsid w:val="008443B3"/>
    <w:rsid w:val="00847024"/>
    <w:rsid w:val="00847CD7"/>
    <w:rsid w:val="0085087F"/>
    <w:rsid w:val="0085138F"/>
    <w:rsid w:val="0086178C"/>
    <w:rsid w:val="0086389A"/>
    <w:rsid w:val="008762EE"/>
    <w:rsid w:val="0088175C"/>
    <w:rsid w:val="00885D76"/>
    <w:rsid w:val="008A026C"/>
    <w:rsid w:val="008A156F"/>
    <w:rsid w:val="008A1A60"/>
    <w:rsid w:val="008A6802"/>
    <w:rsid w:val="008A79D6"/>
    <w:rsid w:val="008B6BFC"/>
    <w:rsid w:val="008C0D9E"/>
    <w:rsid w:val="008C4FC8"/>
    <w:rsid w:val="008E1648"/>
    <w:rsid w:val="008E4269"/>
    <w:rsid w:val="008E5571"/>
    <w:rsid w:val="008F02B7"/>
    <w:rsid w:val="008F5A4D"/>
    <w:rsid w:val="008F76C3"/>
    <w:rsid w:val="00903154"/>
    <w:rsid w:val="00904CC4"/>
    <w:rsid w:val="009053C1"/>
    <w:rsid w:val="009120AC"/>
    <w:rsid w:val="00913765"/>
    <w:rsid w:val="00915212"/>
    <w:rsid w:val="009219D8"/>
    <w:rsid w:val="009225B8"/>
    <w:rsid w:val="00922B14"/>
    <w:rsid w:val="009247A2"/>
    <w:rsid w:val="0093151D"/>
    <w:rsid w:val="00934132"/>
    <w:rsid w:val="009418E9"/>
    <w:rsid w:val="00952CD1"/>
    <w:rsid w:val="009721B2"/>
    <w:rsid w:val="00974083"/>
    <w:rsid w:val="00984132"/>
    <w:rsid w:val="00984270"/>
    <w:rsid w:val="00984871"/>
    <w:rsid w:val="00987330"/>
    <w:rsid w:val="00993479"/>
    <w:rsid w:val="00994B93"/>
    <w:rsid w:val="00994C7B"/>
    <w:rsid w:val="00994C7C"/>
    <w:rsid w:val="009A0F48"/>
    <w:rsid w:val="009A1A81"/>
    <w:rsid w:val="009B14C9"/>
    <w:rsid w:val="009B28D9"/>
    <w:rsid w:val="009B4945"/>
    <w:rsid w:val="009B500D"/>
    <w:rsid w:val="009B5B3D"/>
    <w:rsid w:val="009C07DF"/>
    <w:rsid w:val="009C23D3"/>
    <w:rsid w:val="009C5756"/>
    <w:rsid w:val="009C7B12"/>
    <w:rsid w:val="009D01D3"/>
    <w:rsid w:val="009D1506"/>
    <w:rsid w:val="009D2DCC"/>
    <w:rsid w:val="009D48FC"/>
    <w:rsid w:val="009E0377"/>
    <w:rsid w:val="009F297E"/>
    <w:rsid w:val="009F4908"/>
    <w:rsid w:val="00A04172"/>
    <w:rsid w:val="00A06731"/>
    <w:rsid w:val="00A15913"/>
    <w:rsid w:val="00A15EEB"/>
    <w:rsid w:val="00A25BCB"/>
    <w:rsid w:val="00A3241F"/>
    <w:rsid w:val="00A33A09"/>
    <w:rsid w:val="00A40669"/>
    <w:rsid w:val="00A445CF"/>
    <w:rsid w:val="00A538A2"/>
    <w:rsid w:val="00A64E39"/>
    <w:rsid w:val="00A81913"/>
    <w:rsid w:val="00A9453C"/>
    <w:rsid w:val="00A955E6"/>
    <w:rsid w:val="00AA6E3B"/>
    <w:rsid w:val="00AB036A"/>
    <w:rsid w:val="00AC4B8D"/>
    <w:rsid w:val="00AD2B5E"/>
    <w:rsid w:val="00AD5EC8"/>
    <w:rsid w:val="00AD6410"/>
    <w:rsid w:val="00AD6950"/>
    <w:rsid w:val="00AD706F"/>
    <w:rsid w:val="00AE0ED6"/>
    <w:rsid w:val="00AE3682"/>
    <w:rsid w:val="00AE4279"/>
    <w:rsid w:val="00AE6B59"/>
    <w:rsid w:val="00AE72F4"/>
    <w:rsid w:val="00AF070E"/>
    <w:rsid w:val="00AF1484"/>
    <w:rsid w:val="00B120C0"/>
    <w:rsid w:val="00B13263"/>
    <w:rsid w:val="00B1498E"/>
    <w:rsid w:val="00B150E8"/>
    <w:rsid w:val="00B23132"/>
    <w:rsid w:val="00B31DB7"/>
    <w:rsid w:val="00B353E8"/>
    <w:rsid w:val="00B44489"/>
    <w:rsid w:val="00B531A5"/>
    <w:rsid w:val="00B74B5E"/>
    <w:rsid w:val="00B767E4"/>
    <w:rsid w:val="00B76BCE"/>
    <w:rsid w:val="00B84169"/>
    <w:rsid w:val="00B92596"/>
    <w:rsid w:val="00B9686B"/>
    <w:rsid w:val="00BA5458"/>
    <w:rsid w:val="00BA5C9F"/>
    <w:rsid w:val="00BA7BC6"/>
    <w:rsid w:val="00BB2397"/>
    <w:rsid w:val="00BB2B14"/>
    <w:rsid w:val="00BC63CB"/>
    <w:rsid w:val="00BC67A0"/>
    <w:rsid w:val="00BE44C7"/>
    <w:rsid w:val="00C03B2D"/>
    <w:rsid w:val="00C21B54"/>
    <w:rsid w:val="00C277A2"/>
    <w:rsid w:val="00C31274"/>
    <w:rsid w:val="00C35E5F"/>
    <w:rsid w:val="00C37108"/>
    <w:rsid w:val="00C37CA9"/>
    <w:rsid w:val="00C41220"/>
    <w:rsid w:val="00C41E3F"/>
    <w:rsid w:val="00C435B1"/>
    <w:rsid w:val="00C526C2"/>
    <w:rsid w:val="00C55A61"/>
    <w:rsid w:val="00C5777B"/>
    <w:rsid w:val="00C6050A"/>
    <w:rsid w:val="00C61B55"/>
    <w:rsid w:val="00C63AB1"/>
    <w:rsid w:val="00C75353"/>
    <w:rsid w:val="00C755FA"/>
    <w:rsid w:val="00C83F96"/>
    <w:rsid w:val="00C86D6D"/>
    <w:rsid w:val="00C96E6B"/>
    <w:rsid w:val="00CA26B6"/>
    <w:rsid w:val="00CA690F"/>
    <w:rsid w:val="00CB0387"/>
    <w:rsid w:val="00CB46E1"/>
    <w:rsid w:val="00CB5E7C"/>
    <w:rsid w:val="00CC3CBD"/>
    <w:rsid w:val="00CE737D"/>
    <w:rsid w:val="00CE7EEA"/>
    <w:rsid w:val="00CF4FE7"/>
    <w:rsid w:val="00D012AD"/>
    <w:rsid w:val="00D0231D"/>
    <w:rsid w:val="00D0242B"/>
    <w:rsid w:val="00D040C3"/>
    <w:rsid w:val="00D04808"/>
    <w:rsid w:val="00D31AB3"/>
    <w:rsid w:val="00D40F74"/>
    <w:rsid w:val="00D427D9"/>
    <w:rsid w:val="00D428B7"/>
    <w:rsid w:val="00D476A6"/>
    <w:rsid w:val="00D55D18"/>
    <w:rsid w:val="00D6133C"/>
    <w:rsid w:val="00D62D77"/>
    <w:rsid w:val="00D66D10"/>
    <w:rsid w:val="00D72824"/>
    <w:rsid w:val="00D77BD8"/>
    <w:rsid w:val="00D82A8A"/>
    <w:rsid w:val="00D82CC4"/>
    <w:rsid w:val="00D837F4"/>
    <w:rsid w:val="00D918D6"/>
    <w:rsid w:val="00D9616F"/>
    <w:rsid w:val="00D975C2"/>
    <w:rsid w:val="00D9769A"/>
    <w:rsid w:val="00DA52BC"/>
    <w:rsid w:val="00DB2077"/>
    <w:rsid w:val="00DB5226"/>
    <w:rsid w:val="00DB77E3"/>
    <w:rsid w:val="00DD3A3E"/>
    <w:rsid w:val="00DE16DB"/>
    <w:rsid w:val="00DE3848"/>
    <w:rsid w:val="00DE7642"/>
    <w:rsid w:val="00DF09D7"/>
    <w:rsid w:val="00DF2863"/>
    <w:rsid w:val="00DF4284"/>
    <w:rsid w:val="00DF543D"/>
    <w:rsid w:val="00E14C9A"/>
    <w:rsid w:val="00E161E6"/>
    <w:rsid w:val="00E23C5C"/>
    <w:rsid w:val="00E25A03"/>
    <w:rsid w:val="00E31ACC"/>
    <w:rsid w:val="00E3275F"/>
    <w:rsid w:val="00E35727"/>
    <w:rsid w:val="00E3793A"/>
    <w:rsid w:val="00E475C8"/>
    <w:rsid w:val="00E52BC3"/>
    <w:rsid w:val="00E53FB4"/>
    <w:rsid w:val="00E60366"/>
    <w:rsid w:val="00E60795"/>
    <w:rsid w:val="00E67DB9"/>
    <w:rsid w:val="00E72642"/>
    <w:rsid w:val="00E7442E"/>
    <w:rsid w:val="00E7559F"/>
    <w:rsid w:val="00E931F0"/>
    <w:rsid w:val="00E9475D"/>
    <w:rsid w:val="00EA7964"/>
    <w:rsid w:val="00EB04AA"/>
    <w:rsid w:val="00EB32D8"/>
    <w:rsid w:val="00EB67DF"/>
    <w:rsid w:val="00EC225D"/>
    <w:rsid w:val="00EC3A2A"/>
    <w:rsid w:val="00EC4128"/>
    <w:rsid w:val="00ED2B1E"/>
    <w:rsid w:val="00ED74D4"/>
    <w:rsid w:val="00EE2595"/>
    <w:rsid w:val="00EE286D"/>
    <w:rsid w:val="00EE2A7D"/>
    <w:rsid w:val="00EE3E45"/>
    <w:rsid w:val="00EF0CC4"/>
    <w:rsid w:val="00EF3D9B"/>
    <w:rsid w:val="00EF43CD"/>
    <w:rsid w:val="00EF5833"/>
    <w:rsid w:val="00F00E89"/>
    <w:rsid w:val="00F12FF8"/>
    <w:rsid w:val="00F144BB"/>
    <w:rsid w:val="00F15493"/>
    <w:rsid w:val="00F301BE"/>
    <w:rsid w:val="00F4133F"/>
    <w:rsid w:val="00F46306"/>
    <w:rsid w:val="00F47108"/>
    <w:rsid w:val="00F54929"/>
    <w:rsid w:val="00F55ACF"/>
    <w:rsid w:val="00F70DBF"/>
    <w:rsid w:val="00F741D8"/>
    <w:rsid w:val="00F774EC"/>
    <w:rsid w:val="00F8053B"/>
    <w:rsid w:val="00F80C3D"/>
    <w:rsid w:val="00F81E24"/>
    <w:rsid w:val="00F82B07"/>
    <w:rsid w:val="00F843C7"/>
    <w:rsid w:val="00F845B9"/>
    <w:rsid w:val="00F8630A"/>
    <w:rsid w:val="00F952EF"/>
    <w:rsid w:val="00F97993"/>
    <w:rsid w:val="00F97F6A"/>
    <w:rsid w:val="00FA0E2B"/>
    <w:rsid w:val="00FB1D98"/>
    <w:rsid w:val="00FB2798"/>
    <w:rsid w:val="00FC04A4"/>
    <w:rsid w:val="00FC1519"/>
    <w:rsid w:val="00FC1B2C"/>
    <w:rsid w:val="00FC31A3"/>
    <w:rsid w:val="00FC50BE"/>
    <w:rsid w:val="00FC6EB6"/>
    <w:rsid w:val="00FD38A6"/>
    <w:rsid w:val="00FD6971"/>
    <w:rsid w:val="00FE6BB5"/>
    <w:rsid w:val="00FF1D8D"/>
    <w:rsid w:val="00FF258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0A4DA0"/>
  <w15:chartTrackingRefBased/>
  <w15:docId w15:val="{894EA3BC-A087-471C-B490-F444569C9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CE737D"/>
    <w:pPr>
      <w:tabs>
        <w:tab w:val="center" w:pos="4536"/>
        <w:tab w:val="right" w:pos="9072"/>
      </w:tabs>
    </w:pPr>
  </w:style>
  <w:style w:type="paragraph" w:styleId="Stopka">
    <w:name w:val="footer"/>
    <w:basedOn w:val="Normalny"/>
    <w:link w:val="StopkaZnak"/>
    <w:uiPriority w:val="99"/>
    <w:rsid w:val="00CE737D"/>
    <w:pPr>
      <w:tabs>
        <w:tab w:val="center" w:pos="4536"/>
        <w:tab w:val="right" w:pos="9072"/>
      </w:tabs>
    </w:pPr>
  </w:style>
  <w:style w:type="paragraph" w:customStyle="1" w:styleId="Znak1ZnakZnakZnak">
    <w:name w:val="Znak1 Znak Znak Znak"/>
    <w:basedOn w:val="Normalny"/>
    <w:rsid w:val="00CE737D"/>
  </w:style>
  <w:style w:type="character" w:styleId="Numerstrony">
    <w:name w:val="page number"/>
    <w:basedOn w:val="Domylnaczcionkaakapitu"/>
    <w:rsid w:val="00CE737D"/>
  </w:style>
  <w:style w:type="paragraph" w:styleId="Tekstdymka">
    <w:name w:val="Balloon Text"/>
    <w:basedOn w:val="Normalny"/>
    <w:semiHidden/>
    <w:rsid w:val="00492766"/>
    <w:rPr>
      <w:rFonts w:ascii="Tahoma" w:hAnsi="Tahoma" w:cs="Tahoma"/>
      <w:sz w:val="16"/>
      <w:szCs w:val="16"/>
    </w:rPr>
  </w:style>
  <w:style w:type="paragraph" w:styleId="Tekstprzypisudolnego">
    <w:name w:val="footnote text"/>
    <w:basedOn w:val="Normalny"/>
    <w:link w:val="TekstprzypisudolnegoZnak"/>
    <w:rsid w:val="00450794"/>
    <w:rPr>
      <w:sz w:val="20"/>
      <w:szCs w:val="20"/>
    </w:rPr>
  </w:style>
  <w:style w:type="character" w:customStyle="1" w:styleId="TekstprzypisudolnegoZnak">
    <w:name w:val="Tekst przypisu dolnego Znak"/>
    <w:basedOn w:val="Domylnaczcionkaakapitu"/>
    <w:link w:val="Tekstprzypisudolnego"/>
    <w:rsid w:val="00450794"/>
  </w:style>
  <w:style w:type="character" w:styleId="Odwoanieprzypisudolnego">
    <w:name w:val="footnote reference"/>
    <w:uiPriority w:val="99"/>
    <w:rsid w:val="00450794"/>
    <w:rPr>
      <w:vertAlign w:val="superscript"/>
    </w:rPr>
  </w:style>
  <w:style w:type="character" w:customStyle="1" w:styleId="StopkaZnak">
    <w:name w:val="Stopka Znak"/>
    <w:link w:val="Stopka"/>
    <w:uiPriority w:val="99"/>
    <w:rsid w:val="00073E91"/>
    <w:rPr>
      <w:sz w:val="24"/>
      <w:szCs w:val="24"/>
    </w:rPr>
  </w:style>
  <w:style w:type="character" w:styleId="Odwoaniedokomentarza">
    <w:name w:val="annotation reference"/>
    <w:rsid w:val="00B92596"/>
    <w:rPr>
      <w:sz w:val="16"/>
      <w:szCs w:val="16"/>
    </w:rPr>
  </w:style>
  <w:style w:type="paragraph" w:styleId="Tekstkomentarza">
    <w:name w:val="annotation text"/>
    <w:basedOn w:val="Normalny"/>
    <w:link w:val="TekstkomentarzaZnak"/>
    <w:rsid w:val="00B92596"/>
    <w:rPr>
      <w:sz w:val="20"/>
      <w:szCs w:val="20"/>
    </w:rPr>
  </w:style>
  <w:style w:type="character" w:customStyle="1" w:styleId="TekstkomentarzaZnak">
    <w:name w:val="Tekst komentarza Znak"/>
    <w:basedOn w:val="Domylnaczcionkaakapitu"/>
    <w:link w:val="Tekstkomentarza"/>
    <w:rsid w:val="00B92596"/>
  </w:style>
  <w:style w:type="paragraph" w:styleId="Tematkomentarza">
    <w:name w:val="annotation subject"/>
    <w:basedOn w:val="Tekstkomentarza"/>
    <w:next w:val="Tekstkomentarza"/>
    <w:link w:val="TematkomentarzaZnak"/>
    <w:rsid w:val="00B92596"/>
    <w:rPr>
      <w:b/>
      <w:bCs/>
    </w:rPr>
  </w:style>
  <w:style w:type="character" w:customStyle="1" w:styleId="TematkomentarzaZnak">
    <w:name w:val="Temat komentarza Znak"/>
    <w:link w:val="Tematkomentarza"/>
    <w:rsid w:val="00B92596"/>
    <w:rPr>
      <w:b/>
      <w:bCs/>
    </w:rPr>
  </w:style>
  <w:style w:type="character" w:styleId="Hipercze">
    <w:name w:val="Hyperlink"/>
    <w:rsid w:val="003E46F2"/>
    <w:rPr>
      <w:color w:val="0563C1"/>
      <w:u w:val="single"/>
    </w:rPr>
  </w:style>
  <w:style w:type="paragraph" w:styleId="Akapitzlist">
    <w:name w:val="List Paragraph"/>
    <w:basedOn w:val="Normalny"/>
    <w:uiPriority w:val="34"/>
    <w:qFormat/>
    <w:rsid w:val="00C55A61"/>
    <w:pPr>
      <w:ind w:left="720"/>
      <w:contextualSpacing/>
    </w:pPr>
    <w:rPr>
      <w:sz w:val="20"/>
      <w:szCs w:val="20"/>
    </w:rPr>
  </w:style>
  <w:style w:type="paragraph" w:styleId="Poprawka">
    <w:name w:val="Revision"/>
    <w:hidden/>
    <w:uiPriority w:val="99"/>
    <w:semiHidden/>
    <w:rsid w:val="00C21B5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302123">
      <w:bodyDiv w:val="1"/>
      <w:marLeft w:val="0"/>
      <w:marRight w:val="0"/>
      <w:marTop w:val="0"/>
      <w:marBottom w:val="0"/>
      <w:divBdr>
        <w:top w:val="none" w:sz="0" w:space="0" w:color="auto"/>
        <w:left w:val="none" w:sz="0" w:space="0" w:color="auto"/>
        <w:bottom w:val="none" w:sz="0" w:space="0" w:color="auto"/>
        <w:right w:val="none" w:sz="0" w:space="0" w:color="auto"/>
      </w:divBdr>
    </w:div>
    <w:div w:id="1111050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iod@arimr.gov.pl"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mailto:iod@arimr.gov.pl"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1 6 " ? > < A r r a y O f D o c u m e n t L i n k   x m l n s : x s i = " h t t p : / / w w w . w 3 . o r g / 2 0 0 1 / X M L S c h e m a - i n s t a n c e "   x m l n s : x s d = " h t t p : / / w w w . w 3 . o r g / 2 0 0 1 / X M L S c h e m a " / > 
</file>

<file path=customXml/item3.xml><?xml version="1.0" encoding="utf-8"?>
<sisl xmlns:xsi="http://www.w3.org/2001/XMLSchema-instance" xmlns:xsd="http://www.w3.org/2001/XMLSchema" xmlns="http://www.boldonjames.com/2008/01/sie/internal/label" sislVersion="0" policy="992781dc-360b-4b31-9bcd-674abed97a40" origin="userSelected">
  <element uid="e3529ac4-ce9c-4660-aa85-64853fbeee80" value=""/>
</sisl>
</file>

<file path=customXml/itemProps1.xml><?xml version="1.0" encoding="utf-8"?>
<ds:datastoreItem xmlns:ds="http://schemas.openxmlformats.org/officeDocument/2006/customXml" ds:itemID="{D3235A38-CACE-42B4-A4F9-C79FAC9832A3}">
  <ds:schemaRefs>
    <ds:schemaRef ds:uri="http://schemas.openxmlformats.org/officeDocument/2006/bibliography"/>
  </ds:schemaRefs>
</ds:datastoreItem>
</file>

<file path=customXml/itemProps2.xml><?xml version="1.0" encoding="utf-8"?>
<ds:datastoreItem xmlns:ds="http://schemas.openxmlformats.org/officeDocument/2006/customXml" ds:itemID="{3789244A-3E33-4322-825F-69A57998D70A}">
  <ds:schemaRefs>
    <ds:schemaRef ds:uri="http://www.w3.org/2001/XMLSchema"/>
  </ds:schemaRefs>
</ds:datastoreItem>
</file>

<file path=customXml/itemProps3.xml><?xml version="1.0" encoding="utf-8"?>
<ds:datastoreItem xmlns:ds="http://schemas.openxmlformats.org/officeDocument/2006/customXml" ds:itemID="{54F3047E-BE3E-4DDF-9D92-9A504830A39B}">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682</Words>
  <Characters>4359</Characters>
  <Application>Microsoft Office Word</Application>
  <DocSecurity>0</DocSecurity>
  <Lines>36</Lines>
  <Paragraphs>10</Paragraphs>
  <ScaleCrop>false</ScaleCrop>
  <HeadingPairs>
    <vt:vector size="2" baseType="variant">
      <vt:variant>
        <vt:lpstr>Tytuł</vt:lpstr>
      </vt:variant>
      <vt:variant>
        <vt:i4>1</vt:i4>
      </vt:variant>
    </vt:vector>
  </HeadingPairs>
  <TitlesOfParts>
    <vt:vector size="1" baseType="lpstr">
      <vt:lpstr>………………………………………………</vt:lpstr>
    </vt:vector>
  </TitlesOfParts>
  <Company>Microsoft</Company>
  <LinksUpToDate>false</LinksUpToDate>
  <CharactersWithSpaces>5031</CharactersWithSpaces>
  <SharedDoc>false</SharedDoc>
  <HLinks>
    <vt:vector size="12" baseType="variant">
      <vt:variant>
        <vt:i4>7602197</vt:i4>
      </vt:variant>
      <vt:variant>
        <vt:i4>3</vt:i4>
      </vt:variant>
      <vt:variant>
        <vt:i4>0</vt:i4>
      </vt:variant>
      <vt:variant>
        <vt:i4>5</vt:i4>
      </vt:variant>
      <vt:variant>
        <vt:lpwstr>mailto:iod@arimr.gov.pl</vt:lpwstr>
      </vt:variant>
      <vt:variant>
        <vt:lpwstr/>
      </vt:variant>
      <vt:variant>
        <vt:i4>7602197</vt:i4>
      </vt:variant>
      <vt:variant>
        <vt:i4>0</vt:i4>
      </vt:variant>
      <vt:variant>
        <vt:i4>0</vt:i4>
      </vt:variant>
      <vt:variant>
        <vt:i4>5</vt:i4>
      </vt:variant>
      <vt:variant>
        <vt:lpwstr>mailto:iod@arimr.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Król Ewelina</dc:creator>
  <cp:keywords/>
  <cp:lastModifiedBy>Brecz Ewa</cp:lastModifiedBy>
  <cp:revision>3</cp:revision>
  <cp:lastPrinted>2022-03-31T10:42:00Z</cp:lastPrinted>
  <dcterms:created xsi:type="dcterms:W3CDTF">2025-05-12T12:24:00Z</dcterms:created>
  <dcterms:modified xsi:type="dcterms:W3CDTF">2026-05-08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29e8ef13-276c-4885-9b96-f67e4f580b1a</vt:lpwstr>
  </property>
  <property fmtid="{D5CDD505-2E9C-101B-9397-08002B2CF9AE}" pid="3" name="bjDocumentLabelXML">
    <vt:lpwstr>&lt;?xml version="1.0" encoding="us-ascii"?&gt;&lt;sisl xmlns:xsi="http://www.w3.org/2001/XMLSchema-instance" xmlns:xsd="http://www.w3.org/2001/XMLSchema" sislVersion="0" policy="992781dc-360b-4b31-9bcd-674abed97a40" origin="userSelected" xmlns="http://www.boldonj</vt:lpwstr>
  </property>
  <property fmtid="{D5CDD505-2E9C-101B-9397-08002B2CF9AE}" pid="4" name="bjDocumentLabelXML-0">
    <vt:lpwstr>ames.com/2008/01/sie/internal/label"&gt;&lt;element uid="e3529ac4-ce9c-4660-aa85-64853fbeee80" value="" /&gt;&lt;/sisl&gt;</vt:lpwstr>
  </property>
  <property fmtid="{D5CDD505-2E9C-101B-9397-08002B2CF9AE}" pid="5" name="bjDocumentSecurityLabel">
    <vt:lpwstr>Klasyfikacja: OGÓLNA</vt:lpwstr>
  </property>
  <property fmtid="{D5CDD505-2E9C-101B-9397-08002B2CF9AE}" pid="6" name="bjClsUserRVM">
    <vt:lpwstr>[]</vt:lpwstr>
  </property>
  <property fmtid="{D5CDD505-2E9C-101B-9397-08002B2CF9AE}" pid="7" name="bjSaver">
    <vt:lpwstr>Qz4WCDqEgfcuCNGm4G2Pp2s+uioVtd6I</vt:lpwstr>
  </property>
</Properties>
</file>